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7760" w14:textId="5ABEB757" w:rsidR="00CA2235" w:rsidRPr="00703BC8" w:rsidRDefault="00CA2235">
      <w:pPr>
        <w:rPr>
          <w:rFonts w:asciiTheme="minorEastAsia" w:eastAsiaTheme="minorEastAsia" w:hAnsiTheme="minorEastAsia"/>
          <w:sz w:val="22"/>
          <w:szCs w:val="22"/>
        </w:rPr>
      </w:pPr>
      <w:r w:rsidRPr="00703BC8">
        <w:rPr>
          <w:rFonts w:asciiTheme="minorEastAsia" w:eastAsiaTheme="minorEastAsia" w:hAnsiTheme="minorEastAsia" w:hint="eastAsia"/>
          <w:sz w:val="22"/>
          <w:szCs w:val="22"/>
        </w:rPr>
        <w:t>第</w:t>
      </w:r>
      <w:r w:rsidR="00CA3BCD">
        <w:rPr>
          <w:rFonts w:asciiTheme="minorEastAsia" w:eastAsiaTheme="minorEastAsia" w:hAnsiTheme="minorEastAsia" w:hint="eastAsia"/>
          <w:sz w:val="22"/>
          <w:szCs w:val="22"/>
        </w:rPr>
        <w:t>４</w:t>
      </w:r>
      <w:r w:rsidRPr="00703BC8">
        <w:rPr>
          <w:rFonts w:asciiTheme="minorEastAsia" w:eastAsiaTheme="minorEastAsia" w:hAnsiTheme="minorEastAsia" w:hint="eastAsia"/>
          <w:sz w:val="22"/>
          <w:szCs w:val="22"/>
        </w:rPr>
        <w:t>号様式（第</w:t>
      </w:r>
      <w:r w:rsidR="00630A51" w:rsidRPr="00703BC8">
        <w:rPr>
          <w:rFonts w:asciiTheme="minorEastAsia" w:eastAsiaTheme="minorEastAsia" w:hAnsiTheme="minorEastAsia"/>
          <w:sz w:val="22"/>
          <w:szCs w:val="22"/>
        </w:rPr>
        <w:t>1</w:t>
      </w:r>
      <w:r w:rsidR="005E7290" w:rsidRPr="00703BC8">
        <w:rPr>
          <w:rFonts w:asciiTheme="minorEastAsia" w:eastAsiaTheme="minorEastAsia" w:hAnsiTheme="minorEastAsia" w:hint="eastAsia"/>
          <w:sz w:val="22"/>
          <w:szCs w:val="22"/>
        </w:rPr>
        <w:t>3</w:t>
      </w:r>
      <w:r w:rsidRPr="00703BC8">
        <w:rPr>
          <w:rFonts w:asciiTheme="minorEastAsia" w:eastAsiaTheme="minorEastAsia" w:hAnsiTheme="minorEastAsia"/>
          <w:sz w:val="22"/>
          <w:szCs w:val="22"/>
        </w:rPr>
        <w:t>条</w:t>
      </w:r>
      <w:r w:rsidR="00423643" w:rsidRPr="00703BC8">
        <w:rPr>
          <w:rFonts w:asciiTheme="minorEastAsia" w:eastAsiaTheme="minorEastAsia" w:hAnsiTheme="minorEastAsia" w:hint="eastAsia"/>
          <w:sz w:val="22"/>
          <w:szCs w:val="22"/>
        </w:rPr>
        <w:t>第１項</w:t>
      </w:r>
      <w:r w:rsidRPr="00703BC8">
        <w:rPr>
          <w:rFonts w:asciiTheme="minorEastAsia" w:eastAsiaTheme="minorEastAsia" w:hAnsiTheme="minorEastAsia"/>
          <w:sz w:val="22"/>
          <w:szCs w:val="22"/>
        </w:rPr>
        <w:t>）</w:t>
      </w:r>
    </w:p>
    <w:p w14:paraId="450C7A7D" w14:textId="3203A993" w:rsidR="00CA2235" w:rsidRPr="00BB2D63" w:rsidRDefault="00CA2235" w:rsidP="00CA2235">
      <w:pPr>
        <w:rPr>
          <w:rFonts w:asciiTheme="minorEastAsia" w:eastAsiaTheme="minorEastAsia" w:hAnsiTheme="minorEastAsia"/>
          <w:sz w:val="24"/>
        </w:rPr>
      </w:pPr>
    </w:p>
    <w:p w14:paraId="0AC3D45F" w14:textId="16A605E3" w:rsidR="00CA2235" w:rsidRPr="00BB2D63" w:rsidRDefault="00CA2235"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w:t>
      </w:r>
    </w:p>
    <w:p w14:paraId="15B6F484" w14:textId="6D8F8B6D" w:rsidR="00CA2235" w:rsidRPr="00BB2D63" w:rsidRDefault="00CA2235" w:rsidP="00CA2235">
      <w:pPr>
        <w:rPr>
          <w:rFonts w:asciiTheme="minorEastAsia" w:eastAsiaTheme="minorEastAsia" w:hAnsiTheme="minorEastAsia"/>
          <w:sz w:val="24"/>
        </w:rPr>
      </w:pPr>
      <w:r w:rsidRPr="00BB2D63">
        <w:rPr>
          <w:rFonts w:asciiTheme="minorEastAsia" w:eastAsiaTheme="minorEastAsia" w:hAnsiTheme="minorEastAsia" w:hint="eastAsia"/>
          <w:sz w:val="24"/>
        </w:rPr>
        <w:t>（提出先）</w:t>
      </w:r>
    </w:p>
    <w:p w14:paraId="26CF21AE" w14:textId="77777777" w:rsidR="00CA2235" w:rsidRPr="00BB2D63" w:rsidRDefault="00CA2235" w:rsidP="00CA2235">
      <w:pPr>
        <w:rPr>
          <w:rFonts w:asciiTheme="minorEastAsia" w:eastAsiaTheme="minorEastAsia" w:hAnsiTheme="minorEastAsia"/>
          <w:sz w:val="24"/>
        </w:rPr>
      </w:pPr>
      <w:r w:rsidRPr="00BB2D63">
        <w:rPr>
          <w:rFonts w:asciiTheme="minorEastAsia" w:eastAsiaTheme="minorEastAsia" w:hAnsiTheme="minorEastAsia" w:hint="eastAsia"/>
          <w:sz w:val="24"/>
        </w:rPr>
        <w:t xml:space="preserve">　横浜市長</w:t>
      </w:r>
    </w:p>
    <w:p w14:paraId="5B622EE8" w14:textId="1E10901A" w:rsidR="00CA2235" w:rsidRPr="00BB2D63" w:rsidRDefault="00CA2235" w:rsidP="00CA2235">
      <w:pPr>
        <w:rPr>
          <w:rFonts w:asciiTheme="minorEastAsia" w:eastAsiaTheme="minorEastAsia" w:hAnsiTheme="minorEastAsia"/>
          <w:sz w:val="24"/>
        </w:rPr>
      </w:pPr>
    </w:p>
    <w:p w14:paraId="60AE5671" w14:textId="77777777" w:rsidR="00CA2235" w:rsidRPr="00C93D2D" w:rsidRDefault="00CA2235" w:rsidP="00CA2235">
      <w:pPr>
        <w:jc w:val="center"/>
        <w:rPr>
          <w:rFonts w:ascii="ＭＳ ゴシック" w:eastAsia="ＭＳ ゴシック" w:hAnsi="ＭＳ ゴシック"/>
          <w:sz w:val="36"/>
        </w:rPr>
      </w:pPr>
      <w:r w:rsidRPr="00C93D2D">
        <w:rPr>
          <w:rFonts w:ascii="ＭＳ ゴシック" w:eastAsia="ＭＳ ゴシック" w:hAnsi="ＭＳ ゴシック" w:hint="eastAsia"/>
          <w:sz w:val="36"/>
        </w:rPr>
        <w:t>委　　任　　状</w:t>
      </w:r>
    </w:p>
    <w:p w14:paraId="2B774ED3" w14:textId="77777777" w:rsidR="00CA2235" w:rsidRPr="00BB2D63" w:rsidRDefault="00CA2235" w:rsidP="00CA2235">
      <w:pPr>
        <w:jc w:val="left"/>
        <w:rPr>
          <w:rFonts w:asciiTheme="minorEastAsia" w:eastAsiaTheme="minorEastAsia" w:hAnsiTheme="minorEastAsia"/>
        </w:rPr>
      </w:pPr>
    </w:p>
    <w:p w14:paraId="319B7570" w14:textId="5BBFDC2B" w:rsidR="00CA2235" w:rsidRPr="004557CE" w:rsidRDefault="00CA2235" w:rsidP="009762D2">
      <w:pPr>
        <w:spacing w:afterLines="50" w:after="120"/>
        <w:ind w:firstLineChars="600" w:firstLine="1687"/>
        <w:jc w:val="left"/>
        <w:rPr>
          <w:rFonts w:ascii="ＭＳ ゴシック" w:eastAsia="ＭＳ ゴシック" w:hAnsi="ＭＳ ゴシック"/>
          <w:b/>
          <w:bCs/>
          <w:sz w:val="28"/>
        </w:rPr>
      </w:pPr>
      <w:r w:rsidRPr="00723543">
        <w:rPr>
          <w:rFonts w:ascii="ＭＳ ゴシック" w:eastAsia="ＭＳ ゴシック" w:hAnsi="ＭＳ ゴシック" w:hint="eastAsia"/>
          <w:b/>
          <w:bCs/>
          <w:sz w:val="28"/>
        </w:rPr>
        <w:t xml:space="preserve">委任者（申請者）　</w:t>
      </w:r>
      <w:r w:rsidR="003F3266" w:rsidRPr="00BB2D63">
        <w:rPr>
          <w:rFonts w:asciiTheme="minorEastAsia" w:eastAsiaTheme="minorEastAsia" w:hAnsiTheme="minorEastAsia" w:hint="eastAsia"/>
        </w:rPr>
        <w:t xml:space="preserve">　　　　　　　　　　　　　　　　　　　　　　</w:t>
      </w:r>
      <w:r w:rsidR="004557CE">
        <w:rPr>
          <w:rFonts w:asciiTheme="minorEastAsia" w:eastAsiaTheme="minorEastAsia" w:hAnsiTheme="minorEastAsia" w:hint="eastAsia"/>
        </w:rPr>
        <w:t xml:space="preserve">　</w:t>
      </w:r>
    </w:p>
    <w:tbl>
      <w:tblPr>
        <w:tblStyle w:val="a8"/>
        <w:tblW w:w="0" w:type="auto"/>
        <w:tblInd w:w="1980" w:type="dxa"/>
        <w:tblLook w:val="04A0" w:firstRow="1" w:lastRow="0" w:firstColumn="1" w:lastColumn="0" w:noHBand="0" w:noVBand="1"/>
      </w:tblPr>
      <w:tblGrid>
        <w:gridCol w:w="2551"/>
        <w:gridCol w:w="4107"/>
        <w:gridCol w:w="990"/>
      </w:tblGrid>
      <w:tr w:rsidR="004557CE" w14:paraId="05E3DF91" w14:textId="77777777" w:rsidTr="004557CE">
        <w:trPr>
          <w:trHeight w:val="1041"/>
        </w:trPr>
        <w:tc>
          <w:tcPr>
            <w:tcW w:w="2551" w:type="dxa"/>
            <w:shd w:val="clear" w:color="auto" w:fill="D0CECE" w:themeFill="background2" w:themeFillShade="E6"/>
            <w:vAlign w:val="center"/>
          </w:tcPr>
          <w:p w14:paraId="3202212B"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住所</w:t>
            </w:r>
          </w:p>
          <w:p w14:paraId="16BF3462" w14:textId="77777777" w:rsidR="004557CE" w:rsidRDefault="004557CE" w:rsidP="00995F9C">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人：登記簿本店所在地</w:t>
            </w:r>
          </w:p>
          <w:p w14:paraId="40494B33" w14:textId="77777777" w:rsidR="004557CE" w:rsidRPr="004557CE" w:rsidRDefault="004557CE" w:rsidP="00995F9C">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個人：住民票上の住所</w:t>
            </w:r>
          </w:p>
        </w:tc>
        <w:tc>
          <w:tcPr>
            <w:tcW w:w="5097" w:type="dxa"/>
            <w:gridSpan w:val="2"/>
            <w:vAlign w:val="center"/>
          </w:tcPr>
          <w:p w14:paraId="56D6B4D3" w14:textId="77777777" w:rsidR="004557CE" w:rsidRPr="004557CE" w:rsidRDefault="004557CE" w:rsidP="00995F9C">
            <w:pPr>
              <w:spacing w:line="240" w:lineRule="exact"/>
              <w:jc w:val="left"/>
              <w:rPr>
                <w:rFonts w:asciiTheme="minorEastAsia" w:eastAsiaTheme="minorEastAsia" w:hAnsiTheme="minorEastAsia"/>
                <w:sz w:val="24"/>
              </w:rPr>
            </w:pPr>
          </w:p>
        </w:tc>
      </w:tr>
      <w:tr w:rsidR="0070068C" w14:paraId="5A0D488E" w14:textId="77777777" w:rsidTr="0070068C">
        <w:trPr>
          <w:trHeight w:val="408"/>
        </w:trPr>
        <w:tc>
          <w:tcPr>
            <w:tcW w:w="2551" w:type="dxa"/>
            <w:shd w:val="clear" w:color="auto" w:fill="D0CECE" w:themeFill="background2" w:themeFillShade="E6"/>
            <w:vAlign w:val="center"/>
          </w:tcPr>
          <w:p w14:paraId="2B47A19D" w14:textId="2A780B6E" w:rsidR="0070068C" w:rsidRPr="00703BC8" w:rsidRDefault="0070068C" w:rsidP="00995F9C">
            <w:pPr>
              <w:spacing w:line="240" w:lineRule="exact"/>
              <w:jc w:val="left"/>
              <w:rPr>
                <w:rFonts w:asciiTheme="minorEastAsia" w:eastAsiaTheme="minorEastAsia" w:hAnsiTheme="minorEastAsia"/>
                <w:szCs w:val="21"/>
              </w:rPr>
            </w:pPr>
            <w:r w:rsidRPr="00703BC8">
              <w:rPr>
                <w:rFonts w:asciiTheme="minorEastAsia" w:eastAsiaTheme="minorEastAsia" w:hAnsiTheme="minorEastAsia" w:hint="eastAsia"/>
                <w:szCs w:val="21"/>
              </w:rPr>
              <w:t>設備導入先の住所</w:t>
            </w:r>
          </w:p>
        </w:tc>
        <w:tc>
          <w:tcPr>
            <w:tcW w:w="5097" w:type="dxa"/>
            <w:gridSpan w:val="2"/>
            <w:vAlign w:val="center"/>
          </w:tcPr>
          <w:p w14:paraId="760FDFE5" w14:textId="77777777" w:rsidR="0070068C" w:rsidRPr="004557CE" w:rsidRDefault="0070068C" w:rsidP="00995F9C">
            <w:pPr>
              <w:spacing w:line="240" w:lineRule="exact"/>
              <w:jc w:val="left"/>
              <w:rPr>
                <w:rFonts w:asciiTheme="minorEastAsia" w:eastAsiaTheme="minorEastAsia" w:hAnsiTheme="minorEastAsia"/>
                <w:sz w:val="24"/>
              </w:rPr>
            </w:pPr>
          </w:p>
        </w:tc>
      </w:tr>
      <w:tr w:rsidR="004557CE" w14:paraId="22F5D260" w14:textId="77777777" w:rsidTr="004557CE">
        <w:trPr>
          <w:trHeight w:val="454"/>
        </w:trPr>
        <w:tc>
          <w:tcPr>
            <w:tcW w:w="2551" w:type="dxa"/>
            <w:shd w:val="clear" w:color="auto" w:fill="D0CECE" w:themeFill="background2" w:themeFillShade="E6"/>
            <w:vAlign w:val="center"/>
          </w:tcPr>
          <w:p w14:paraId="12047A25"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法人名・屋号名</w:t>
            </w:r>
          </w:p>
        </w:tc>
        <w:tc>
          <w:tcPr>
            <w:tcW w:w="5097" w:type="dxa"/>
            <w:gridSpan w:val="2"/>
            <w:vAlign w:val="center"/>
          </w:tcPr>
          <w:p w14:paraId="50CEA752" w14:textId="77777777" w:rsidR="004557CE" w:rsidRDefault="004557CE" w:rsidP="00995F9C">
            <w:pPr>
              <w:spacing w:line="240" w:lineRule="exact"/>
              <w:jc w:val="left"/>
              <w:rPr>
                <w:rFonts w:asciiTheme="minorEastAsia" w:eastAsiaTheme="minorEastAsia" w:hAnsiTheme="minorEastAsia"/>
                <w:sz w:val="24"/>
              </w:rPr>
            </w:pPr>
          </w:p>
        </w:tc>
      </w:tr>
      <w:tr w:rsidR="004557CE" w14:paraId="192ED797" w14:textId="77777777" w:rsidTr="004557CE">
        <w:trPr>
          <w:trHeight w:val="454"/>
        </w:trPr>
        <w:tc>
          <w:tcPr>
            <w:tcW w:w="2551" w:type="dxa"/>
            <w:shd w:val="clear" w:color="auto" w:fill="D0CECE" w:themeFill="background2" w:themeFillShade="E6"/>
            <w:vAlign w:val="center"/>
          </w:tcPr>
          <w:p w14:paraId="4B9481B2"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代表者職・氏名</w:t>
            </w:r>
          </w:p>
        </w:tc>
        <w:tc>
          <w:tcPr>
            <w:tcW w:w="4107" w:type="dxa"/>
            <w:vAlign w:val="center"/>
          </w:tcPr>
          <w:p w14:paraId="1B4054D2" w14:textId="77777777" w:rsidR="004557CE" w:rsidRDefault="004557CE" w:rsidP="00995F9C">
            <w:pPr>
              <w:spacing w:line="240" w:lineRule="exact"/>
              <w:jc w:val="left"/>
              <w:rPr>
                <w:rFonts w:asciiTheme="minorEastAsia" w:eastAsiaTheme="minorEastAsia" w:hAnsiTheme="minorEastAsia"/>
                <w:sz w:val="24"/>
              </w:rPr>
            </w:pPr>
          </w:p>
        </w:tc>
        <w:tc>
          <w:tcPr>
            <w:tcW w:w="990" w:type="dxa"/>
            <w:vAlign w:val="center"/>
          </w:tcPr>
          <w:p w14:paraId="0E02B6E3" w14:textId="77777777" w:rsidR="004557CE" w:rsidRDefault="004557CE" w:rsidP="00995F9C">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0F2C6D">
              <w:rPr>
                <w:rFonts w:asciiTheme="minorEastAsia" w:eastAsiaTheme="minorEastAsia" w:hAnsiTheme="minorEastAsia" w:hint="eastAsia"/>
                <w:color w:val="404040" w:themeColor="text1" w:themeTint="BF"/>
                <w:sz w:val="24"/>
              </w:rPr>
              <w:t>㊞</w:t>
            </w:r>
          </w:p>
        </w:tc>
      </w:tr>
    </w:tbl>
    <w:p w14:paraId="33F5118B" w14:textId="7FF8185B" w:rsidR="00CA2235" w:rsidRPr="004557CE" w:rsidRDefault="00CA2235" w:rsidP="00CA2235">
      <w:pPr>
        <w:jc w:val="left"/>
        <w:rPr>
          <w:rFonts w:asciiTheme="minorEastAsia" w:eastAsiaTheme="minorEastAsia" w:hAnsiTheme="minorEastAsia"/>
        </w:rPr>
      </w:pPr>
    </w:p>
    <w:p w14:paraId="5BAEE2C0" w14:textId="58193A30" w:rsidR="00CA2235" w:rsidRPr="00BB2D63" w:rsidRDefault="00CA2235" w:rsidP="00CA2235">
      <w:pPr>
        <w:ind w:firstLineChars="100" w:firstLine="240"/>
        <w:jc w:val="left"/>
        <w:rPr>
          <w:rFonts w:asciiTheme="minorEastAsia" w:eastAsiaTheme="minorEastAsia" w:hAnsiTheme="minorEastAsia"/>
        </w:rPr>
      </w:pPr>
      <w:r w:rsidRPr="00BB2D63">
        <w:rPr>
          <w:rFonts w:asciiTheme="minorEastAsia" w:eastAsiaTheme="minorEastAsia" w:hAnsiTheme="minorEastAsia" w:hint="eastAsia"/>
          <w:sz w:val="24"/>
        </w:rPr>
        <w:t>私</w:t>
      </w:r>
      <w:r w:rsidR="00925140">
        <w:rPr>
          <w:rFonts w:asciiTheme="minorEastAsia" w:eastAsiaTheme="minorEastAsia" w:hAnsiTheme="minorEastAsia" w:hint="eastAsia"/>
          <w:sz w:val="24"/>
        </w:rPr>
        <w:t>（申請者）</w:t>
      </w:r>
      <w:r w:rsidRPr="00BB2D63">
        <w:rPr>
          <w:rFonts w:asciiTheme="minorEastAsia" w:eastAsiaTheme="minorEastAsia" w:hAnsiTheme="minorEastAsia" w:hint="eastAsia"/>
          <w:sz w:val="24"/>
        </w:rPr>
        <w:t>は、</w:t>
      </w:r>
      <w:r w:rsidR="00925140">
        <w:rPr>
          <w:rFonts w:asciiTheme="minorEastAsia" w:eastAsiaTheme="minorEastAsia" w:hAnsiTheme="minorEastAsia" w:hint="eastAsia"/>
          <w:sz w:val="24"/>
        </w:rPr>
        <w:t>１に記載</w:t>
      </w:r>
      <w:r w:rsidR="005A2AA0" w:rsidRPr="00BB2D63">
        <w:rPr>
          <w:rFonts w:asciiTheme="minorEastAsia" w:eastAsiaTheme="minorEastAsia" w:hAnsiTheme="minorEastAsia" w:hint="eastAsia"/>
          <w:sz w:val="24"/>
        </w:rPr>
        <w:t>の者に、</w:t>
      </w:r>
      <w:r w:rsidR="00C93D2D">
        <w:rPr>
          <w:rFonts w:asciiTheme="minorEastAsia" w:eastAsiaTheme="minorEastAsia" w:hAnsiTheme="minorEastAsia" w:hint="eastAsia"/>
          <w:sz w:val="24"/>
          <w:szCs w:val="22"/>
        </w:rPr>
        <w:t>カーボンニュートラル設備投資省エネルギー化支援助成金</w:t>
      </w:r>
      <w:r w:rsidR="00630A51">
        <w:rPr>
          <w:rFonts w:asciiTheme="minorEastAsia" w:eastAsiaTheme="minorEastAsia" w:hAnsiTheme="minorEastAsia" w:hint="eastAsia"/>
          <w:sz w:val="24"/>
          <w:szCs w:val="22"/>
        </w:rPr>
        <w:t>（</w:t>
      </w:r>
      <w:r w:rsidR="00900537">
        <w:rPr>
          <w:rFonts w:asciiTheme="minorEastAsia" w:eastAsiaTheme="minorEastAsia" w:hAnsiTheme="minorEastAsia" w:hint="eastAsia"/>
          <w:sz w:val="24"/>
          <w:szCs w:val="22"/>
        </w:rPr>
        <w:t>簡易申請</w:t>
      </w:r>
      <w:r w:rsidR="00630A51">
        <w:rPr>
          <w:rFonts w:asciiTheme="minorEastAsia" w:eastAsiaTheme="minorEastAsia" w:hAnsiTheme="minorEastAsia" w:hint="eastAsia"/>
          <w:sz w:val="24"/>
          <w:szCs w:val="22"/>
        </w:rPr>
        <w:t>コース</w:t>
      </w:r>
      <w:r w:rsidR="00630A51" w:rsidRPr="00703BC8">
        <w:rPr>
          <w:rFonts w:asciiTheme="minorEastAsia" w:eastAsiaTheme="minorEastAsia" w:hAnsiTheme="minorEastAsia" w:hint="eastAsia"/>
          <w:sz w:val="24"/>
          <w:szCs w:val="22"/>
        </w:rPr>
        <w:t>）</w:t>
      </w:r>
      <w:r w:rsidRPr="00703BC8">
        <w:rPr>
          <w:rFonts w:asciiTheme="minorEastAsia" w:eastAsiaTheme="minorEastAsia" w:hAnsiTheme="minorEastAsia" w:hint="eastAsia"/>
          <w:sz w:val="24"/>
        </w:rPr>
        <w:t>に係る事務手続の権限を委任します。</w:t>
      </w:r>
      <w:r w:rsidR="00925140">
        <w:rPr>
          <w:rFonts w:asciiTheme="minorEastAsia" w:eastAsiaTheme="minorEastAsia" w:hAnsiTheme="minorEastAsia" w:hint="eastAsia"/>
          <w:sz w:val="24"/>
        </w:rPr>
        <w:t>また、２の誓約事項について誓約します。</w:t>
      </w:r>
    </w:p>
    <w:p w14:paraId="62723492" w14:textId="77777777" w:rsidR="00CA2235" w:rsidRPr="00C93D2D" w:rsidRDefault="00CA2235" w:rsidP="00CA2235">
      <w:pPr>
        <w:jc w:val="left"/>
        <w:rPr>
          <w:rFonts w:asciiTheme="minorEastAsia" w:eastAsiaTheme="minorEastAsia" w:hAnsiTheme="minorEastAsia"/>
          <w:sz w:val="24"/>
        </w:rPr>
      </w:pPr>
    </w:p>
    <w:p w14:paraId="5257B85A" w14:textId="041D2D7C" w:rsidR="00CA2235" w:rsidRPr="00723543" w:rsidRDefault="00925140" w:rsidP="00C93D2D">
      <w:pPr>
        <w:spacing w:afterLines="50" w:after="120"/>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１　</w:t>
      </w:r>
      <w:r w:rsidR="00CA2235" w:rsidRPr="00723543">
        <w:rPr>
          <w:rFonts w:ascii="ＭＳ ゴシック" w:eastAsia="ＭＳ ゴシック" w:hAnsi="ＭＳ ゴシック" w:hint="eastAsia"/>
          <w:b/>
          <w:bCs/>
          <w:sz w:val="28"/>
          <w:szCs w:val="28"/>
        </w:rPr>
        <w:t>受任者</w:t>
      </w:r>
      <w:r w:rsidR="00C93D2D" w:rsidRPr="00723543">
        <w:rPr>
          <w:rFonts w:ascii="ＭＳ ゴシック" w:eastAsia="ＭＳ ゴシック" w:hAnsi="ＭＳ ゴシック" w:hint="eastAsia"/>
          <w:b/>
          <w:bCs/>
          <w:sz w:val="28"/>
          <w:szCs w:val="28"/>
        </w:rPr>
        <w:t>（代理人）</w:t>
      </w:r>
    </w:p>
    <w:p w14:paraId="363A374C" w14:textId="04AD3A15" w:rsidR="00126E86" w:rsidRDefault="00126E86" w:rsidP="00126E86">
      <w:pPr>
        <w:spacing w:line="240" w:lineRule="exact"/>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個人の場合</w:t>
      </w:r>
    </w:p>
    <w:tbl>
      <w:tblPr>
        <w:tblStyle w:val="a8"/>
        <w:tblW w:w="0" w:type="auto"/>
        <w:tblLook w:val="04A0" w:firstRow="1" w:lastRow="0" w:firstColumn="1" w:lastColumn="0" w:noHBand="0" w:noVBand="1"/>
      </w:tblPr>
      <w:tblGrid>
        <w:gridCol w:w="2263"/>
        <w:gridCol w:w="6375"/>
        <w:gridCol w:w="990"/>
      </w:tblGrid>
      <w:tr w:rsidR="000F2C6D" w14:paraId="42EF066F" w14:textId="77777777" w:rsidTr="000F2C6D">
        <w:trPr>
          <w:trHeight w:val="454"/>
        </w:trPr>
        <w:tc>
          <w:tcPr>
            <w:tcW w:w="2263" w:type="dxa"/>
            <w:shd w:val="clear" w:color="auto" w:fill="D0CECE" w:themeFill="background2" w:themeFillShade="E6"/>
            <w:vAlign w:val="center"/>
          </w:tcPr>
          <w:p w14:paraId="70D2B536" w14:textId="682725AF"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住所</w:t>
            </w:r>
          </w:p>
        </w:tc>
        <w:tc>
          <w:tcPr>
            <w:tcW w:w="7365" w:type="dxa"/>
            <w:gridSpan w:val="2"/>
            <w:vAlign w:val="center"/>
          </w:tcPr>
          <w:p w14:paraId="5E7ED645" w14:textId="3D152290" w:rsidR="000F2C6D" w:rsidRDefault="000F2C6D" w:rsidP="00126E86">
            <w:pPr>
              <w:spacing w:line="240" w:lineRule="exact"/>
              <w:jc w:val="left"/>
              <w:rPr>
                <w:rFonts w:asciiTheme="minorEastAsia" w:eastAsiaTheme="minorEastAsia" w:hAnsiTheme="minorEastAsia"/>
                <w:sz w:val="24"/>
              </w:rPr>
            </w:pPr>
          </w:p>
        </w:tc>
      </w:tr>
      <w:tr w:rsidR="000F2C6D" w14:paraId="244F85CD" w14:textId="0333DC9B" w:rsidTr="000F2C6D">
        <w:trPr>
          <w:trHeight w:val="454"/>
        </w:trPr>
        <w:tc>
          <w:tcPr>
            <w:tcW w:w="2263" w:type="dxa"/>
            <w:shd w:val="clear" w:color="auto" w:fill="D0CECE" w:themeFill="background2" w:themeFillShade="E6"/>
            <w:vAlign w:val="center"/>
          </w:tcPr>
          <w:p w14:paraId="66D6A358" w14:textId="580B3292"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氏名</w:t>
            </w:r>
          </w:p>
        </w:tc>
        <w:tc>
          <w:tcPr>
            <w:tcW w:w="6375" w:type="dxa"/>
            <w:vAlign w:val="center"/>
          </w:tcPr>
          <w:p w14:paraId="53454AB3" w14:textId="5734D0DC" w:rsidR="000F2C6D" w:rsidRDefault="000F2C6D" w:rsidP="00126E86">
            <w:pPr>
              <w:spacing w:line="240" w:lineRule="exact"/>
              <w:jc w:val="left"/>
              <w:rPr>
                <w:rFonts w:asciiTheme="minorEastAsia" w:eastAsiaTheme="minorEastAsia" w:hAnsiTheme="minorEastAsia"/>
                <w:sz w:val="24"/>
              </w:rPr>
            </w:pPr>
          </w:p>
        </w:tc>
        <w:tc>
          <w:tcPr>
            <w:tcW w:w="990" w:type="dxa"/>
            <w:vAlign w:val="center"/>
          </w:tcPr>
          <w:p w14:paraId="77A2E984" w14:textId="622C33E4"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0F2C6D">
              <w:rPr>
                <w:rFonts w:asciiTheme="minorEastAsia" w:eastAsiaTheme="minorEastAsia" w:hAnsiTheme="minorEastAsia" w:hint="eastAsia"/>
                <w:color w:val="404040" w:themeColor="text1" w:themeTint="BF"/>
                <w:sz w:val="24"/>
              </w:rPr>
              <w:t>㊞</w:t>
            </w:r>
          </w:p>
        </w:tc>
      </w:tr>
      <w:tr w:rsidR="000F2C6D" w14:paraId="4D408D67" w14:textId="77777777" w:rsidTr="000F2C6D">
        <w:trPr>
          <w:trHeight w:val="454"/>
        </w:trPr>
        <w:tc>
          <w:tcPr>
            <w:tcW w:w="2263" w:type="dxa"/>
            <w:shd w:val="clear" w:color="auto" w:fill="D0CECE" w:themeFill="background2" w:themeFillShade="E6"/>
            <w:vAlign w:val="center"/>
          </w:tcPr>
          <w:p w14:paraId="19CCDBF9" w14:textId="4BA76F6E"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7365" w:type="dxa"/>
            <w:gridSpan w:val="2"/>
            <w:vAlign w:val="center"/>
          </w:tcPr>
          <w:p w14:paraId="631F9268" w14:textId="111AAA7D" w:rsidR="000F2C6D" w:rsidRDefault="000F2C6D" w:rsidP="00126E86">
            <w:pPr>
              <w:spacing w:line="240" w:lineRule="exact"/>
              <w:jc w:val="left"/>
              <w:rPr>
                <w:rFonts w:asciiTheme="minorEastAsia" w:eastAsiaTheme="minorEastAsia" w:hAnsiTheme="minorEastAsia"/>
                <w:sz w:val="24"/>
              </w:rPr>
            </w:pPr>
          </w:p>
        </w:tc>
      </w:tr>
      <w:tr w:rsidR="000F2C6D" w14:paraId="5033893C" w14:textId="77777777" w:rsidTr="000F2C6D">
        <w:trPr>
          <w:trHeight w:val="454"/>
        </w:trPr>
        <w:tc>
          <w:tcPr>
            <w:tcW w:w="2263" w:type="dxa"/>
            <w:shd w:val="clear" w:color="auto" w:fill="D0CECE" w:themeFill="background2" w:themeFillShade="E6"/>
            <w:vAlign w:val="center"/>
          </w:tcPr>
          <w:p w14:paraId="407D784B" w14:textId="79F6809F"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メールアドレス</w:t>
            </w:r>
          </w:p>
        </w:tc>
        <w:tc>
          <w:tcPr>
            <w:tcW w:w="7365" w:type="dxa"/>
            <w:gridSpan w:val="2"/>
            <w:vAlign w:val="center"/>
          </w:tcPr>
          <w:p w14:paraId="287CA0DA" w14:textId="6531074A" w:rsidR="000F2C6D" w:rsidRDefault="000F2C6D" w:rsidP="00126E86">
            <w:pPr>
              <w:spacing w:line="240" w:lineRule="exact"/>
              <w:jc w:val="left"/>
              <w:rPr>
                <w:rFonts w:asciiTheme="minorEastAsia" w:eastAsiaTheme="minorEastAsia" w:hAnsiTheme="minorEastAsia"/>
                <w:sz w:val="24"/>
              </w:rPr>
            </w:pPr>
          </w:p>
        </w:tc>
      </w:tr>
    </w:tbl>
    <w:p w14:paraId="6384AB73" w14:textId="0F2118A0" w:rsidR="00126E86" w:rsidRDefault="00126E86" w:rsidP="00126E86">
      <w:pPr>
        <w:spacing w:line="240" w:lineRule="exact"/>
        <w:jc w:val="left"/>
        <w:rPr>
          <w:rFonts w:asciiTheme="minorEastAsia" w:eastAsiaTheme="minorEastAsia" w:hAnsiTheme="minorEastAsia"/>
        </w:rPr>
      </w:pPr>
    </w:p>
    <w:p w14:paraId="03BA593E" w14:textId="77777777" w:rsidR="000F2C6D" w:rsidRPr="000F2C6D" w:rsidRDefault="000F2C6D" w:rsidP="00126E86">
      <w:pPr>
        <w:spacing w:line="240" w:lineRule="exact"/>
        <w:jc w:val="left"/>
        <w:rPr>
          <w:rFonts w:asciiTheme="minorEastAsia" w:eastAsiaTheme="minorEastAsia" w:hAnsiTheme="minorEastAsia"/>
        </w:rPr>
      </w:pPr>
    </w:p>
    <w:p w14:paraId="73B23909" w14:textId="7E8C513C" w:rsidR="00126E86" w:rsidRDefault="00126E86" w:rsidP="00126E86">
      <w:pPr>
        <w:spacing w:line="240" w:lineRule="exact"/>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法人の場合</w:t>
      </w:r>
    </w:p>
    <w:tbl>
      <w:tblPr>
        <w:tblStyle w:val="a8"/>
        <w:tblW w:w="0" w:type="auto"/>
        <w:tblLook w:val="04A0" w:firstRow="1" w:lastRow="0" w:firstColumn="1" w:lastColumn="0" w:noHBand="0" w:noVBand="1"/>
      </w:tblPr>
      <w:tblGrid>
        <w:gridCol w:w="1412"/>
        <w:gridCol w:w="2836"/>
        <w:gridCol w:w="1485"/>
        <w:gridCol w:w="15"/>
        <w:gridCol w:w="3135"/>
        <w:gridCol w:w="7"/>
        <w:gridCol w:w="738"/>
      </w:tblGrid>
      <w:tr w:rsidR="000F2C6D" w14:paraId="6B9B5C7A" w14:textId="77777777" w:rsidTr="000F2C6D">
        <w:trPr>
          <w:trHeight w:val="454"/>
        </w:trPr>
        <w:tc>
          <w:tcPr>
            <w:tcW w:w="1412" w:type="dxa"/>
            <w:shd w:val="clear" w:color="auto" w:fill="D0CECE" w:themeFill="background2" w:themeFillShade="E6"/>
            <w:vAlign w:val="center"/>
          </w:tcPr>
          <w:p w14:paraId="1DE08CAE" w14:textId="2C2DEDCA"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所在地</w:t>
            </w:r>
          </w:p>
        </w:tc>
        <w:tc>
          <w:tcPr>
            <w:tcW w:w="8216" w:type="dxa"/>
            <w:gridSpan w:val="6"/>
            <w:vAlign w:val="center"/>
          </w:tcPr>
          <w:p w14:paraId="4A81AB74" w14:textId="584BA404" w:rsidR="000F2C6D" w:rsidRDefault="000F2C6D" w:rsidP="00BB6D7F">
            <w:pPr>
              <w:spacing w:line="240" w:lineRule="exact"/>
              <w:jc w:val="left"/>
              <w:rPr>
                <w:rFonts w:asciiTheme="minorEastAsia" w:eastAsiaTheme="minorEastAsia" w:hAnsiTheme="minorEastAsia"/>
                <w:sz w:val="24"/>
              </w:rPr>
            </w:pPr>
          </w:p>
        </w:tc>
      </w:tr>
      <w:tr w:rsidR="000F2C6D" w14:paraId="41C239C7" w14:textId="77777777" w:rsidTr="000F2C6D">
        <w:trPr>
          <w:trHeight w:val="454"/>
        </w:trPr>
        <w:tc>
          <w:tcPr>
            <w:tcW w:w="1412" w:type="dxa"/>
            <w:shd w:val="clear" w:color="auto" w:fill="D0CECE" w:themeFill="background2" w:themeFillShade="E6"/>
            <w:vAlign w:val="center"/>
          </w:tcPr>
          <w:p w14:paraId="42379E45" w14:textId="6DE115E6"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名称</w:t>
            </w:r>
          </w:p>
        </w:tc>
        <w:tc>
          <w:tcPr>
            <w:tcW w:w="8216" w:type="dxa"/>
            <w:gridSpan w:val="6"/>
            <w:vAlign w:val="center"/>
          </w:tcPr>
          <w:p w14:paraId="52271E4C" w14:textId="1CF5D237" w:rsidR="000F2C6D" w:rsidRDefault="000F2C6D" w:rsidP="000F2C6D">
            <w:pPr>
              <w:spacing w:line="240" w:lineRule="exact"/>
              <w:ind w:firstLineChars="50" w:firstLine="120"/>
              <w:jc w:val="left"/>
              <w:rPr>
                <w:rFonts w:asciiTheme="minorEastAsia" w:eastAsiaTheme="minorEastAsia" w:hAnsiTheme="minorEastAsia"/>
                <w:sz w:val="24"/>
              </w:rPr>
            </w:pPr>
          </w:p>
        </w:tc>
      </w:tr>
      <w:tr w:rsidR="000F2C6D" w14:paraId="11375675" w14:textId="77777777" w:rsidTr="000F2C6D">
        <w:trPr>
          <w:trHeight w:val="454"/>
        </w:trPr>
        <w:tc>
          <w:tcPr>
            <w:tcW w:w="1412" w:type="dxa"/>
            <w:shd w:val="clear" w:color="auto" w:fill="D0CECE" w:themeFill="background2" w:themeFillShade="E6"/>
            <w:vAlign w:val="center"/>
          </w:tcPr>
          <w:p w14:paraId="15D90E4F" w14:textId="250E0058"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代表者職</w:t>
            </w:r>
          </w:p>
        </w:tc>
        <w:tc>
          <w:tcPr>
            <w:tcW w:w="2836" w:type="dxa"/>
            <w:vAlign w:val="center"/>
          </w:tcPr>
          <w:p w14:paraId="4306A0D9" w14:textId="77777777" w:rsidR="000F2C6D" w:rsidRDefault="000F2C6D" w:rsidP="00BB6D7F">
            <w:pPr>
              <w:spacing w:line="240" w:lineRule="exact"/>
              <w:jc w:val="left"/>
              <w:rPr>
                <w:rFonts w:asciiTheme="minorEastAsia" w:eastAsiaTheme="minorEastAsia" w:hAnsiTheme="minorEastAsia"/>
                <w:sz w:val="24"/>
              </w:rPr>
            </w:pPr>
          </w:p>
        </w:tc>
        <w:tc>
          <w:tcPr>
            <w:tcW w:w="1500" w:type="dxa"/>
            <w:gridSpan w:val="2"/>
            <w:shd w:val="clear" w:color="auto" w:fill="D0CECE" w:themeFill="background2" w:themeFillShade="E6"/>
            <w:vAlign w:val="center"/>
          </w:tcPr>
          <w:p w14:paraId="70558EDA" w14:textId="23A55401"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代表者氏名</w:t>
            </w:r>
          </w:p>
        </w:tc>
        <w:tc>
          <w:tcPr>
            <w:tcW w:w="3142" w:type="dxa"/>
            <w:gridSpan w:val="2"/>
            <w:vAlign w:val="center"/>
          </w:tcPr>
          <w:p w14:paraId="11455CEA" w14:textId="2AED5336" w:rsidR="000F2C6D" w:rsidRDefault="000F2C6D" w:rsidP="000F2C6D">
            <w:pPr>
              <w:spacing w:line="240" w:lineRule="exact"/>
              <w:jc w:val="left"/>
              <w:rPr>
                <w:rFonts w:asciiTheme="minorEastAsia" w:eastAsiaTheme="minorEastAsia" w:hAnsiTheme="minorEastAsia"/>
                <w:sz w:val="24"/>
              </w:rPr>
            </w:pPr>
          </w:p>
        </w:tc>
        <w:tc>
          <w:tcPr>
            <w:tcW w:w="738" w:type="dxa"/>
            <w:vAlign w:val="center"/>
          </w:tcPr>
          <w:p w14:paraId="1D564239" w14:textId="07E7C86B" w:rsidR="000F2C6D" w:rsidRDefault="000F2C6D" w:rsidP="000F2C6D">
            <w:pPr>
              <w:spacing w:line="240" w:lineRule="exact"/>
              <w:ind w:firstLineChars="50" w:firstLine="120"/>
              <w:jc w:val="left"/>
              <w:rPr>
                <w:rFonts w:asciiTheme="minorEastAsia" w:eastAsiaTheme="minorEastAsia" w:hAnsiTheme="minorEastAsia"/>
                <w:sz w:val="24"/>
              </w:rPr>
            </w:pPr>
            <w:r w:rsidRPr="000F2C6D">
              <w:rPr>
                <w:rFonts w:asciiTheme="minorEastAsia" w:eastAsiaTheme="minorEastAsia" w:hAnsiTheme="minorEastAsia" w:hint="eastAsia"/>
                <w:color w:val="404040" w:themeColor="text1" w:themeTint="BF"/>
                <w:sz w:val="24"/>
              </w:rPr>
              <w:t>㊞</w:t>
            </w:r>
          </w:p>
        </w:tc>
      </w:tr>
      <w:tr w:rsidR="000F2C6D" w14:paraId="3D482145" w14:textId="361FC6E9" w:rsidTr="000F2C6D">
        <w:trPr>
          <w:trHeight w:val="454"/>
        </w:trPr>
        <w:tc>
          <w:tcPr>
            <w:tcW w:w="1412" w:type="dxa"/>
            <w:shd w:val="clear" w:color="auto" w:fill="D0CECE" w:themeFill="background2" w:themeFillShade="E6"/>
            <w:vAlign w:val="center"/>
          </w:tcPr>
          <w:p w14:paraId="532F5DE9" w14:textId="1E21F14D" w:rsidR="000F2C6D" w:rsidRPr="000F2C6D" w:rsidRDefault="000F2C6D" w:rsidP="00BB6D7F">
            <w:pPr>
              <w:spacing w:line="240" w:lineRule="exact"/>
              <w:jc w:val="left"/>
              <w:rPr>
                <w:rFonts w:asciiTheme="minorEastAsia" w:eastAsiaTheme="minorEastAsia" w:hAnsiTheme="minorEastAsia"/>
                <w:sz w:val="20"/>
                <w:szCs w:val="20"/>
              </w:rPr>
            </w:pPr>
            <w:r w:rsidRPr="000F2C6D">
              <w:rPr>
                <w:rFonts w:asciiTheme="minorEastAsia" w:eastAsiaTheme="minorEastAsia" w:hAnsiTheme="minorEastAsia" w:hint="eastAsia"/>
                <w:sz w:val="20"/>
                <w:szCs w:val="20"/>
              </w:rPr>
              <w:t>担当者部署</w:t>
            </w:r>
          </w:p>
        </w:tc>
        <w:tc>
          <w:tcPr>
            <w:tcW w:w="2836" w:type="dxa"/>
            <w:vAlign w:val="center"/>
          </w:tcPr>
          <w:p w14:paraId="5A89FF7E" w14:textId="77777777" w:rsidR="000F2C6D" w:rsidRDefault="000F2C6D" w:rsidP="00BB6D7F">
            <w:pPr>
              <w:spacing w:line="240" w:lineRule="exact"/>
              <w:jc w:val="left"/>
              <w:rPr>
                <w:rFonts w:asciiTheme="minorEastAsia" w:eastAsiaTheme="minorEastAsia" w:hAnsiTheme="minorEastAsia"/>
                <w:sz w:val="24"/>
              </w:rPr>
            </w:pPr>
          </w:p>
        </w:tc>
        <w:tc>
          <w:tcPr>
            <w:tcW w:w="1485" w:type="dxa"/>
            <w:shd w:val="clear" w:color="auto" w:fill="D0CECE" w:themeFill="background2" w:themeFillShade="E6"/>
            <w:vAlign w:val="center"/>
          </w:tcPr>
          <w:p w14:paraId="5B328C95" w14:textId="48C325CF"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担当者氏名</w:t>
            </w:r>
          </w:p>
        </w:tc>
        <w:tc>
          <w:tcPr>
            <w:tcW w:w="3150" w:type="dxa"/>
            <w:gridSpan w:val="2"/>
            <w:vAlign w:val="center"/>
          </w:tcPr>
          <w:p w14:paraId="141EB5A3" w14:textId="69C3DC35" w:rsidR="000F2C6D" w:rsidRDefault="000F2C6D" w:rsidP="00BB6D7F">
            <w:pPr>
              <w:spacing w:line="240" w:lineRule="exact"/>
              <w:jc w:val="left"/>
              <w:rPr>
                <w:rFonts w:asciiTheme="minorEastAsia" w:eastAsiaTheme="minorEastAsia" w:hAnsiTheme="minorEastAsia"/>
                <w:sz w:val="24"/>
              </w:rPr>
            </w:pPr>
          </w:p>
        </w:tc>
        <w:tc>
          <w:tcPr>
            <w:tcW w:w="745" w:type="dxa"/>
            <w:gridSpan w:val="2"/>
            <w:vAlign w:val="center"/>
          </w:tcPr>
          <w:p w14:paraId="7C1EBC5F" w14:textId="5DCAB287" w:rsidR="000F2C6D" w:rsidRDefault="000F2C6D" w:rsidP="000F2C6D">
            <w:pPr>
              <w:spacing w:line="240" w:lineRule="exact"/>
              <w:ind w:firstLineChars="50" w:firstLine="120"/>
              <w:jc w:val="left"/>
              <w:rPr>
                <w:rFonts w:asciiTheme="minorEastAsia" w:eastAsiaTheme="minorEastAsia" w:hAnsiTheme="minorEastAsia"/>
                <w:sz w:val="24"/>
              </w:rPr>
            </w:pPr>
            <w:r w:rsidRPr="000F2C6D">
              <w:rPr>
                <w:rFonts w:asciiTheme="minorEastAsia" w:eastAsiaTheme="minorEastAsia" w:hAnsiTheme="minorEastAsia" w:hint="eastAsia"/>
                <w:color w:val="404040" w:themeColor="text1" w:themeTint="BF"/>
                <w:sz w:val="24"/>
              </w:rPr>
              <w:t>㊞</w:t>
            </w:r>
          </w:p>
        </w:tc>
      </w:tr>
      <w:tr w:rsidR="000F2C6D" w14:paraId="297C9C82" w14:textId="70C63461" w:rsidTr="000F2C6D">
        <w:trPr>
          <w:trHeight w:val="454"/>
        </w:trPr>
        <w:tc>
          <w:tcPr>
            <w:tcW w:w="1412" w:type="dxa"/>
            <w:shd w:val="clear" w:color="auto" w:fill="D0CECE" w:themeFill="background2" w:themeFillShade="E6"/>
            <w:vAlign w:val="center"/>
          </w:tcPr>
          <w:p w14:paraId="1331388C" w14:textId="662E0921"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2836" w:type="dxa"/>
            <w:vAlign w:val="center"/>
          </w:tcPr>
          <w:p w14:paraId="6665238C" w14:textId="77777777" w:rsidR="000F2C6D" w:rsidRDefault="000F2C6D" w:rsidP="00BB6D7F">
            <w:pPr>
              <w:spacing w:line="240" w:lineRule="exact"/>
              <w:jc w:val="left"/>
              <w:rPr>
                <w:rFonts w:asciiTheme="minorEastAsia" w:eastAsiaTheme="minorEastAsia" w:hAnsiTheme="minorEastAsia"/>
                <w:sz w:val="24"/>
              </w:rPr>
            </w:pPr>
          </w:p>
        </w:tc>
        <w:tc>
          <w:tcPr>
            <w:tcW w:w="1485" w:type="dxa"/>
            <w:shd w:val="clear" w:color="auto" w:fill="D0CECE" w:themeFill="background2" w:themeFillShade="E6"/>
            <w:vAlign w:val="center"/>
          </w:tcPr>
          <w:p w14:paraId="62531C96" w14:textId="7E7D956E" w:rsidR="000F2C6D" w:rsidRPr="000F2C6D" w:rsidRDefault="000F2C6D" w:rsidP="00BB6D7F">
            <w:pPr>
              <w:spacing w:line="240" w:lineRule="exact"/>
              <w:jc w:val="left"/>
              <w:rPr>
                <w:rFonts w:asciiTheme="minorEastAsia" w:eastAsiaTheme="minorEastAsia" w:hAnsiTheme="minorEastAsia"/>
                <w:sz w:val="18"/>
                <w:szCs w:val="18"/>
              </w:rPr>
            </w:pPr>
            <w:r w:rsidRPr="000F2C6D">
              <w:rPr>
                <w:rFonts w:asciiTheme="minorEastAsia" w:eastAsiaTheme="minorEastAsia" w:hAnsiTheme="minorEastAsia" w:hint="eastAsia"/>
                <w:sz w:val="18"/>
                <w:szCs w:val="18"/>
              </w:rPr>
              <w:t>メールアドレス</w:t>
            </w:r>
          </w:p>
        </w:tc>
        <w:tc>
          <w:tcPr>
            <w:tcW w:w="3895" w:type="dxa"/>
            <w:gridSpan w:val="4"/>
            <w:vAlign w:val="center"/>
          </w:tcPr>
          <w:p w14:paraId="7ED45157" w14:textId="2E9BF477" w:rsidR="000F2C6D" w:rsidRDefault="000F2C6D" w:rsidP="00BB6D7F">
            <w:pPr>
              <w:spacing w:line="240" w:lineRule="exact"/>
              <w:jc w:val="left"/>
              <w:rPr>
                <w:rFonts w:asciiTheme="minorEastAsia" w:eastAsiaTheme="minorEastAsia" w:hAnsiTheme="minorEastAsia"/>
                <w:sz w:val="24"/>
              </w:rPr>
            </w:pPr>
          </w:p>
        </w:tc>
      </w:tr>
    </w:tbl>
    <w:p w14:paraId="6392E94C" w14:textId="15DC9E93" w:rsidR="00925140" w:rsidRDefault="009074B9" w:rsidP="00723543">
      <w:pPr>
        <w:ind w:right="8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35AD2B4" wp14:editId="0E682555">
                <wp:simplePos x="0" y="0"/>
                <wp:positionH relativeFrom="column">
                  <wp:posOffset>13335</wp:posOffset>
                </wp:positionH>
                <wp:positionV relativeFrom="paragraph">
                  <wp:posOffset>121285</wp:posOffset>
                </wp:positionV>
                <wp:extent cx="6076950" cy="1076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076950" cy="1076325"/>
                        </a:xfrm>
                        <a:prstGeom prst="rect">
                          <a:avLst/>
                        </a:prstGeom>
                        <a:solidFill>
                          <a:schemeClr val="lt1"/>
                        </a:solidFill>
                        <a:ln w="6350">
                          <a:noFill/>
                        </a:ln>
                      </wps:spPr>
                      <wps:txbx>
                        <w:txbxContent>
                          <w:p w14:paraId="2A875240" w14:textId="174B3576" w:rsidR="009074B9" w:rsidRPr="00703BC8" w:rsidRDefault="009074B9">
                            <w:pPr>
                              <w:rPr>
                                <w:rFonts w:ascii="ＭＳ 明朝" w:hAnsi="ＭＳ 明朝"/>
                                <w:sz w:val="24"/>
                              </w:rPr>
                            </w:pPr>
                            <w:r w:rsidRPr="00703BC8">
                              <w:rPr>
                                <w:rFonts w:ascii="ＭＳ 明朝" w:hAnsi="ＭＳ 明朝" w:hint="eastAsia"/>
                                <w:sz w:val="24"/>
                              </w:rPr>
                              <w:t>【委任事項</w:t>
                            </w:r>
                            <w:r w:rsidRPr="00703BC8">
                              <w:rPr>
                                <w:rFonts w:ascii="ＭＳ 明朝" w:hAnsi="ＭＳ 明朝"/>
                                <w:sz w:val="24"/>
                              </w:rPr>
                              <w:t>】</w:t>
                            </w:r>
                            <w:r w:rsidRPr="00703BC8">
                              <w:rPr>
                                <w:rFonts w:ascii="ＭＳ 明朝" w:hAnsi="ＭＳ 明朝" w:hint="eastAsia"/>
                                <w:sz w:val="24"/>
                              </w:rPr>
                              <w:t>委任</w:t>
                            </w:r>
                            <w:r w:rsidR="008B6F1A" w:rsidRPr="00703BC8">
                              <w:rPr>
                                <w:rFonts w:ascii="ＭＳ 明朝" w:hAnsi="ＭＳ 明朝" w:hint="eastAsia"/>
                                <w:sz w:val="24"/>
                              </w:rPr>
                              <w:t>項目</w:t>
                            </w:r>
                            <w:r w:rsidRPr="00703BC8">
                              <w:rPr>
                                <w:rFonts w:ascii="ＭＳ 明朝" w:hAnsi="ＭＳ 明朝"/>
                                <w:sz w:val="24"/>
                              </w:rPr>
                              <w:t>に</w:t>
                            </w:r>
                            <w:r w:rsidRPr="00703BC8">
                              <w:rPr>
                                <w:rFonts w:ascii="ＭＳ 明朝" w:hAnsi="ＭＳ 明朝" w:hint="eastAsia"/>
                                <w:sz w:val="24"/>
                              </w:rPr>
                              <w:t>チェック</w:t>
                            </w:r>
                            <w:r w:rsidRPr="00703BC8">
                              <w:rPr>
                                <w:rFonts w:ascii="ＭＳ 明朝" w:hAnsi="ＭＳ 明朝"/>
                                <w:sz w:val="24"/>
                              </w:rPr>
                              <w:t>してください。</w:t>
                            </w:r>
                          </w:p>
                          <w:p w14:paraId="6CBCA820" w14:textId="60AFD926" w:rsidR="009074B9" w:rsidRPr="00703BC8" w:rsidRDefault="009074B9">
                            <w:pPr>
                              <w:rPr>
                                <w:rFonts w:ascii="ＭＳ 明朝" w:hAnsi="ＭＳ 明朝"/>
                                <w:sz w:val="24"/>
                              </w:rPr>
                            </w:pPr>
                            <w:r w:rsidRPr="00703BC8">
                              <w:rPr>
                                <w:rFonts w:ascii="ＭＳ 明朝" w:hAnsi="ＭＳ 明朝" w:hint="eastAsia"/>
                                <w:sz w:val="24"/>
                              </w:rPr>
                              <w:t>□　事前申込</w:t>
                            </w:r>
                            <w:r w:rsidRPr="00703BC8">
                              <w:rPr>
                                <w:rFonts w:ascii="ＭＳ 明朝" w:hAnsi="ＭＳ 明朝"/>
                                <w:sz w:val="24"/>
                              </w:rPr>
                              <w:t>及び</w:t>
                            </w:r>
                            <w:r w:rsidRPr="00703BC8">
                              <w:rPr>
                                <w:rFonts w:ascii="ＭＳ 明朝" w:hAnsi="ＭＳ 明朝" w:hint="eastAsia"/>
                                <w:sz w:val="24"/>
                              </w:rPr>
                              <w:t>訂正</w:t>
                            </w:r>
                          </w:p>
                          <w:p w14:paraId="552A7878" w14:textId="2450A2F4"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申請兼実績報告書の提出及び訂正</w:t>
                            </w:r>
                          </w:p>
                          <w:p w14:paraId="4488327F" w14:textId="1661607D"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w:t>
                            </w:r>
                            <w:r w:rsidRPr="00703BC8">
                              <w:rPr>
                                <w:rFonts w:ascii="ＭＳ 明朝" w:hAnsi="ＭＳ 明朝" w:hint="eastAsia"/>
                                <w:sz w:val="24"/>
                              </w:rPr>
                              <w:t>交付申請</w:t>
                            </w:r>
                            <w:r w:rsidRPr="00703BC8">
                              <w:rPr>
                                <w:rFonts w:ascii="ＭＳ 明朝" w:hAnsi="ＭＳ 明朝"/>
                                <w:sz w:val="24"/>
                              </w:rPr>
                              <w:t>取下</w:t>
                            </w:r>
                            <w:r w:rsidRPr="00703BC8">
                              <w:rPr>
                                <w:rFonts w:ascii="ＭＳ 明朝" w:hAnsi="ＭＳ 明朝" w:hint="eastAsia"/>
                                <w:sz w:val="24"/>
                              </w:rPr>
                              <w:t>届の</w:t>
                            </w:r>
                            <w:r w:rsidRPr="00703BC8">
                              <w:rPr>
                                <w:rFonts w:ascii="ＭＳ 明朝" w:hAnsi="ＭＳ 明朝"/>
                                <w:sz w:val="24"/>
                              </w:rPr>
                              <w:t>提出</w:t>
                            </w:r>
                          </w:p>
                          <w:p w14:paraId="6A87ABFD" w14:textId="322EBED6"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請求書</w:t>
                            </w:r>
                            <w:r w:rsidRPr="00703BC8">
                              <w:rPr>
                                <w:rFonts w:ascii="ＭＳ 明朝" w:hAnsi="ＭＳ 明朝" w:hint="eastAsia"/>
                                <w:sz w:val="24"/>
                              </w:rPr>
                              <w:t>の</w:t>
                            </w:r>
                            <w:r w:rsidRPr="00703BC8">
                              <w:rPr>
                                <w:rFonts w:ascii="ＭＳ 明朝" w:hAnsi="ＭＳ 明朝"/>
                                <w:sz w:val="24"/>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AD2B4" id="_x0000_t202" coordsize="21600,21600" o:spt="202" path="m,l,21600r21600,l21600,xe">
                <v:stroke joinstyle="miter"/>
                <v:path gradientshapeok="t" o:connecttype="rect"/>
              </v:shapetype>
              <v:shape id="テキスト ボックス 1" o:spid="_x0000_s1026" type="#_x0000_t202" style="position:absolute;left:0;text-align:left;margin-left:1.05pt;margin-top:9.55pt;width:478.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" fillcolor="white [3201]" stroked="f" strokeweight=".5pt">
                <v:textbox>
                  <w:txbxContent>
                    <w:p w14:paraId="2A875240" w14:textId="174B3576" w:rsidR="009074B9" w:rsidRPr="00703BC8" w:rsidRDefault="009074B9">
                      <w:pPr>
                        <w:rPr>
                          <w:rFonts w:ascii="ＭＳ 明朝" w:hAnsi="ＭＳ 明朝"/>
                          <w:sz w:val="24"/>
                        </w:rPr>
                      </w:pPr>
                      <w:r w:rsidRPr="00703BC8">
                        <w:rPr>
                          <w:rFonts w:ascii="ＭＳ 明朝" w:hAnsi="ＭＳ 明朝" w:hint="eastAsia"/>
                          <w:sz w:val="24"/>
                        </w:rPr>
                        <w:t>【委任事項</w:t>
                      </w:r>
                      <w:r w:rsidRPr="00703BC8">
                        <w:rPr>
                          <w:rFonts w:ascii="ＭＳ 明朝" w:hAnsi="ＭＳ 明朝"/>
                          <w:sz w:val="24"/>
                        </w:rPr>
                        <w:t>】</w:t>
                      </w:r>
                      <w:r w:rsidRPr="00703BC8">
                        <w:rPr>
                          <w:rFonts w:ascii="ＭＳ 明朝" w:hAnsi="ＭＳ 明朝" w:hint="eastAsia"/>
                          <w:sz w:val="24"/>
                        </w:rPr>
                        <w:t>委任</w:t>
                      </w:r>
                      <w:r w:rsidR="008B6F1A" w:rsidRPr="00703BC8">
                        <w:rPr>
                          <w:rFonts w:ascii="ＭＳ 明朝" w:hAnsi="ＭＳ 明朝" w:hint="eastAsia"/>
                          <w:sz w:val="24"/>
                        </w:rPr>
                        <w:t>項目</w:t>
                      </w:r>
                      <w:r w:rsidRPr="00703BC8">
                        <w:rPr>
                          <w:rFonts w:ascii="ＭＳ 明朝" w:hAnsi="ＭＳ 明朝"/>
                          <w:sz w:val="24"/>
                        </w:rPr>
                        <w:t>に</w:t>
                      </w:r>
                      <w:r w:rsidRPr="00703BC8">
                        <w:rPr>
                          <w:rFonts w:ascii="ＭＳ 明朝" w:hAnsi="ＭＳ 明朝" w:hint="eastAsia"/>
                          <w:sz w:val="24"/>
                        </w:rPr>
                        <w:t>チェック</w:t>
                      </w:r>
                      <w:r w:rsidRPr="00703BC8">
                        <w:rPr>
                          <w:rFonts w:ascii="ＭＳ 明朝" w:hAnsi="ＭＳ 明朝"/>
                          <w:sz w:val="24"/>
                        </w:rPr>
                        <w:t>してください。</w:t>
                      </w:r>
                    </w:p>
                    <w:p w14:paraId="6CBCA820" w14:textId="60AFD926" w:rsidR="009074B9" w:rsidRPr="00703BC8" w:rsidRDefault="009074B9">
                      <w:pPr>
                        <w:rPr>
                          <w:rFonts w:ascii="ＭＳ 明朝" w:hAnsi="ＭＳ 明朝"/>
                          <w:sz w:val="24"/>
                        </w:rPr>
                      </w:pPr>
                      <w:r w:rsidRPr="00703BC8">
                        <w:rPr>
                          <w:rFonts w:ascii="ＭＳ 明朝" w:hAnsi="ＭＳ 明朝" w:hint="eastAsia"/>
                          <w:sz w:val="24"/>
                        </w:rPr>
                        <w:t>□　事前申込</w:t>
                      </w:r>
                      <w:r w:rsidRPr="00703BC8">
                        <w:rPr>
                          <w:rFonts w:ascii="ＭＳ 明朝" w:hAnsi="ＭＳ 明朝"/>
                          <w:sz w:val="24"/>
                        </w:rPr>
                        <w:t>及び</w:t>
                      </w:r>
                      <w:r w:rsidRPr="00703BC8">
                        <w:rPr>
                          <w:rFonts w:ascii="ＭＳ 明朝" w:hAnsi="ＭＳ 明朝" w:hint="eastAsia"/>
                          <w:sz w:val="24"/>
                        </w:rPr>
                        <w:t>訂正</w:t>
                      </w:r>
                    </w:p>
                    <w:p w14:paraId="552A7878" w14:textId="2450A2F4"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申請兼実績報告書の提出及び訂正</w:t>
                      </w:r>
                    </w:p>
                    <w:p w14:paraId="4488327F" w14:textId="1661607D"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w:t>
                      </w:r>
                      <w:r w:rsidRPr="00703BC8">
                        <w:rPr>
                          <w:rFonts w:ascii="ＭＳ 明朝" w:hAnsi="ＭＳ 明朝" w:hint="eastAsia"/>
                          <w:sz w:val="24"/>
                        </w:rPr>
                        <w:t>交付申請</w:t>
                      </w:r>
                      <w:r w:rsidRPr="00703BC8">
                        <w:rPr>
                          <w:rFonts w:ascii="ＭＳ 明朝" w:hAnsi="ＭＳ 明朝"/>
                          <w:sz w:val="24"/>
                        </w:rPr>
                        <w:t>取下</w:t>
                      </w:r>
                      <w:r w:rsidRPr="00703BC8">
                        <w:rPr>
                          <w:rFonts w:ascii="ＭＳ 明朝" w:hAnsi="ＭＳ 明朝" w:hint="eastAsia"/>
                          <w:sz w:val="24"/>
                        </w:rPr>
                        <w:t>届の</w:t>
                      </w:r>
                      <w:r w:rsidRPr="00703BC8">
                        <w:rPr>
                          <w:rFonts w:ascii="ＭＳ 明朝" w:hAnsi="ＭＳ 明朝"/>
                          <w:sz w:val="24"/>
                        </w:rPr>
                        <w:t>提出</w:t>
                      </w:r>
                    </w:p>
                    <w:p w14:paraId="6A87ABFD" w14:textId="322EBED6"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請求書</w:t>
                      </w:r>
                      <w:r w:rsidRPr="00703BC8">
                        <w:rPr>
                          <w:rFonts w:ascii="ＭＳ 明朝" w:hAnsi="ＭＳ 明朝" w:hint="eastAsia"/>
                          <w:sz w:val="24"/>
                        </w:rPr>
                        <w:t>の</w:t>
                      </w:r>
                      <w:r w:rsidRPr="00703BC8">
                        <w:rPr>
                          <w:rFonts w:ascii="ＭＳ 明朝" w:hAnsi="ＭＳ 明朝"/>
                          <w:sz w:val="24"/>
                        </w:rPr>
                        <w:t>提出</w:t>
                      </w:r>
                    </w:p>
                  </w:txbxContent>
                </v:textbox>
              </v:shape>
            </w:pict>
          </mc:Fallback>
        </mc:AlternateContent>
      </w:r>
    </w:p>
    <w:p w14:paraId="182C6D5E" w14:textId="706B794F" w:rsidR="009074B9" w:rsidRPr="00703BC8" w:rsidRDefault="009074B9" w:rsidP="00723543">
      <w:pPr>
        <w:ind w:right="840"/>
        <w:rPr>
          <w:rFonts w:asciiTheme="minorEastAsia" w:eastAsiaTheme="minorEastAsia" w:hAnsiTheme="minorEastAsia"/>
        </w:rPr>
      </w:pPr>
    </w:p>
    <w:p w14:paraId="083B83DC" w14:textId="51AC1296" w:rsidR="009074B9" w:rsidRPr="00703BC8" w:rsidRDefault="009074B9" w:rsidP="00723543">
      <w:pPr>
        <w:ind w:right="840"/>
        <w:rPr>
          <w:rFonts w:asciiTheme="minorEastAsia" w:eastAsiaTheme="minorEastAsia" w:hAnsiTheme="minorEastAsia"/>
        </w:rPr>
      </w:pPr>
    </w:p>
    <w:p w14:paraId="67B3BBA3" w14:textId="3FDD9604" w:rsidR="009074B9" w:rsidRPr="00703BC8" w:rsidRDefault="009074B9" w:rsidP="00723543">
      <w:pPr>
        <w:ind w:right="840"/>
        <w:rPr>
          <w:rFonts w:asciiTheme="minorEastAsia" w:eastAsiaTheme="minorEastAsia" w:hAnsiTheme="minorEastAsia"/>
        </w:rPr>
      </w:pPr>
    </w:p>
    <w:p w14:paraId="232AFEEE" w14:textId="464B453F" w:rsidR="009074B9" w:rsidRPr="00703BC8" w:rsidRDefault="009074B9" w:rsidP="00723543">
      <w:pPr>
        <w:ind w:right="840"/>
        <w:rPr>
          <w:rFonts w:asciiTheme="minorEastAsia" w:eastAsiaTheme="minorEastAsia" w:hAnsiTheme="minorEastAsia"/>
        </w:rPr>
      </w:pPr>
    </w:p>
    <w:p w14:paraId="0A9AC907" w14:textId="0D1F2418" w:rsidR="009074B9" w:rsidRPr="00703BC8" w:rsidRDefault="009074B9" w:rsidP="00723543">
      <w:pPr>
        <w:ind w:right="840"/>
        <w:rPr>
          <w:rFonts w:asciiTheme="minorEastAsia" w:eastAsiaTheme="minorEastAsia" w:hAnsiTheme="minorEastAsia"/>
        </w:rPr>
      </w:pPr>
    </w:p>
    <w:p w14:paraId="1430CA87" w14:textId="45A9975D" w:rsidR="009074B9" w:rsidRPr="00703BC8" w:rsidRDefault="009074B9" w:rsidP="00723543">
      <w:pPr>
        <w:ind w:right="840"/>
        <w:rPr>
          <w:rFonts w:asciiTheme="minorEastAsia" w:eastAsiaTheme="minorEastAsia" w:hAnsiTheme="minorEastAsia"/>
        </w:rPr>
      </w:pPr>
    </w:p>
    <w:p w14:paraId="0C1C5F09" w14:textId="1620AB85" w:rsidR="009074B9" w:rsidRDefault="00441BA8" w:rsidP="00925140">
      <w:pPr>
        <w:spacing w:afterLines="50" w:after="120"/>
        <w:jc w:val="left"/>
        <w:rPr>
          <w:rFonts w:ascii="ＭＳ ゴシック" w:eastAsia="ＭＳ ゴシック" w:hAnsi="ＭＳ ゴシック"/>
          <w:b/>
          <w:bCs/>
          <w:sz w:val="28"/>
          <w:szCs w:val="28"/>
        </w:rPr>
      </w:pPr>
      <w:r>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14:anchorId="725C5F07" wp14:editId="7E60D3E5">
                <wp:simplePos x="0" y="0"/>
                <wp:positionH relativeFrom="margin">
                  <wp:align>left</wp:align>
                </wp:positionH>
                <wp:positionV relativeFrom="paragraph">
                  <wp:posOffset>7620</wp:posOffset>
                </wp:positionV>
                <wp:extent cx="6076950" cy="800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76950" cy="800100"/>
                        </a:xfrm>
                        <a:prstGeom prst="rect">
                          <a:avLst/>
                        </a:prstGeom>
                        <a:solidFill>
                          <a:schemeClr val="lt1"/>
                        </a:solidFill>
                        <a:ln w="6350">
                          <a:noFill/>
                        </a:ln>
                      </wps:spPr>
                      <wps:txbx>
                        <w:txbxContent>
                          <w:p w14:paraId="75A94C13" w14:textId="77777777" w:rsidR="00441BA8" w:rsidRPr="00723543" w:rsidRDefault="00441BA8" w:rsidP="00441BA8">
                            <w:pPr>
                              <w:pBdr>
                                <w:top w:val="single" w:sz="4" w:space="12" w:color="auto"/>
                                <w:left w:val="single" w:sz="4" w:space="4" w:color="auto"/>
                                <w:bottom w:val="single" w:sz="4" w:space="1" w:color="auto"/>
                                <w:right w:val="single" w:sz="4" w:space="4" w:color="auto"/>
                              </w:pBdr>
                              <w:spacing w:line="200" w:lineRule="exact"/>
                              <w:jc w:val="left"/>
                              <w:rPr>
                                <w:rFonts w:asciiTheme="majorEastAsia" w:eastAsiaTheme="majorEastAsia" w:hAnsiTheme="majorEastAsia"/>
                                <w:sz w:val="22"/>
                                <w:szCs w:val="22"/>
                              </w:rPr>
                            </w:pPr>
                            <w:r w:rsidRPr="00723543">
                              <w:rPr>
                                <w:rFonts w:asciiTheme="majorEastAsia" w:eastAsiaTheme="majorEastAsia" w:hAnsiTheme="majorEastAsia" w:hint="eastAsia"/>
                                <w:sz w:val="22"/>
                                <w:szCs w:val="22"/>
                              </w:rPr>
                              <w:t>《注意事項》</w:t>
                            </w:r>
                          </w:p>
                          <w:p w14:paraId="7AD879AC" w14:textId="77777777" w:rsidR="00441BA8" w:rsidRDefault="00441BA8" w:rsidP="00441BA8">
                            <w:pPr>
                              <w:pBdr>
                                <w:top w:val="single" w:sz="4" w:space="12"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sidRPr="00723543">
                              <w:rPr>
                                <w:rFonts w:asciiTheme="minorEastAsia" w:eastAsiaTheme="minorEastAsia" w:hAnsiTheme="minorEastAsia" w:hint="eastAsia"/>
                                <w:sz w:val="18"/>
                                <w:szCs w:val="18"/>
                              </w:rPr>
                              <w:t>※審査結果（交付決定兼交付額確定通知等）については委任者（申請者）あてに</w:t>
                            </w:r>
                            <w:r>
                              <w:rPr>
                                <w:rFonts w:asciiTheme="minorEastAsia" w:eastAsiaTheme="minorEastAsia" w:hAnsiTheme="minorEastAsia" w:hint="eastAsia"/>
                                <w:sz w:val="18"/>
                                <w:szCs w:val="18"/>
                              </w:rPr>
                              <w:t>送付</w:t>
                            </w:r>
                            <w:r w:rsidRPr="00723543">
                              <w:rPr>
                                <w:rFonts w:asciiTheme="minorEastAsia" w:eastAsiaTheme="minorEastAsia" w:hAnsiTheme="minorEastAsia" w:hint="eastAsia"/>
                                <w:sz w:val="18"/>
                                <w:szCs w:val="18"/>
                              </w:rPr>
                              <w:t>します。</w:t>
                            </w:r>
                          </w:p>
                          <w:p w14:paraId="5DC0B697" w14:textId="77777777" w:rsidR="00441BA8" w:rsidRPr="00C367EA" w:rsidRDefault="00441BA8" w:rsidP="00441BA8">
                            <w:pPr>
                              <w:pBdr>
                                <w:top w:val="single" w:sz="4" w:space="12"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委任者はシステムから送付されるメールのURLにはアクセスできません。</w:t>
                            </w:r>
                          </w:p>
                          <w:p w14:paraId="768D023F" w14:textId="77777777" w:rsidR="009074B9" w:rsidRPr="00441BA8" w:rsidRDefault="009074B9" w:rsidP="0090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5F07" id="テキスト ボックス 2" o:spid="_x0000_s1027" type="#_x0000_t202" style="position:absolute;margin-left:0;margin-top:.6pt;width:478.5pt;height: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2LQ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" fillcolor="white [3201]" stroked="f" strokeweight=".5pt">
                <v:textbox>
                  <w:txbxContent>
                    <w:p w14:paraId="75A94C13" w14:textId="77777777" w:rsidR="00441BA8" w:rsidRPr="00723543" w:rsidRDefault="00441BA8" w:rsidP="00441BA8">
                      <w:pPr>
                        <w:pBdr>
                          <w:top w:val="single" w:sz="4" w:space="12" w:color="auto"/>
                          <w:left w:val="single" w:sz="4" w:space="4" w:color="auto"/>
                          <w:bottom w:val="single" w:sz="4" w:space="1" w:color="auto"/>
                          <w:right w:val="single" w:sz="4" w:space="4" w:color="auto"/>
                        </w:pBdr>
                        <w:spacing w:line="200" w:lineRule="exact"/>
                        <w:jc w:val="left"/>
                        <w:rPr>
                          <w:rFonts w:asciiTheme="majorEastAsia" w:eastAsiaTheme="majorEastAsia" w:hAnsiTheme="majorEastAsia"/>
                          <w:sz w:val="22"/>
                          <w:szCs w:val="22"/>
                        </w:rPr>
                      </w:pPr>
                      <w:r w:rsidRPr="00723543">
                        <w:rPr>
                          <w:rFonts w:asciiTheme="majorEastAsia" w:eastAsiaTheme="majorEastAsia" w:hAnsiTheme="majorEastAsia" w:hint="eastAsia"/>
                          <w:sz w:val="22"/>
                          <w:szCs w:val="22"/>
                        </w:rPr>
                        <w:t>《注意事項》</w:t>
                      </w:r>
                    </w:p>
                    <w:p w14:paraId="7AD879AC" w14:textId="77777777" w:rsidR="00441BA8" w:rsidRDefault="00441BA8" w:rsidP="00441BA8">
                      <w:pPr>
                        <w:pBdr>
                          <w:top w:val="single" w:sz="4" w:space="12"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sidRPr="00723543">
                        <w:rPr>
                          <w:rFonts w:asciiTheme="minorEastAsia" w:eastAsiaTheme="minorEastAsia" w:hAnsiTheme="minorEastAsia" w:hint="eastAsia"/>
                          <w:sz w:val="18"/>
                          <w:szCs w:val="18"/>
                        </w:rPr>
                        <w:t>※審査結果（交付決定兼交付額確定通知等）については委任者（申請者）あてに</w:t>
                      </w:r>
                      <w:r>
                        <w:rPr>
                          <w:rFonts w:asciiTheme="minorEastAsia" w:eastAsiaTheme="minorEastAsia" w:hAnsiTheme="minorEastAsia" w:hint="eastAsia"/>
                          <w:sz w:val="18"/>
                          <w:szCs w:val="18"/>
                        </w:rPr>
                        <w:t>送付</w:t>
                      </w:r>
                      <w:r w:rsidRPr="00723543">
                        <w:rPr>
                          <w:rFonts w:asciiTheme="minorEastAsia" w:eastAsiaTheme="minorEastAsia" w:hAnsiTheme="minorEastAsia" w:hint="eastAsia"/>
                          <w:sz w:val="18"/>
                          <w:szCs w:val="18"/>
                        </w:rPr>
                        <w:t>します。</w:t>
                      </w:r>
                    </w:p>
                    <w:p w14:paraId="5DC0B697" w14:textId="77777777" w:rsidR="00441BA8" w:rsidRPr="00C367EA" w:rsidRDefault="00441BA8" w:rsidP="00441BA8">
                      <w:pPr>
                        <w:pBdr>
                          <w:top w:val="single" w:sz="4" w:space="12"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委任者はシステムから送付されるメールのURLにはアクセスできません。</w:t>
                      </w:r>
                    </w:p>
                    <w:p w14:paraId="768D023F" w14:textId="77777777" w:rsidR="009074B9" w:rsidRPr="00441BA8" w:rsidRDefault="009074B9" w:rsidP="009074B9"/>
                  </w:txbxContent>
                </v:textbox>
                <w10:wrap anchorx="margin"/>
              </v:shape>
            </w:pict>
          </mc:Fallback>
        </mc:AlternateContent>
      </w:r>
    </w:p>
    <w:p w14:paraId="2EBE18FC" w14:textId="77777777" w:rsidR="00441BA8" w:rsidRDefault="00441BA8" w:rsidP="00925140">
      <w:pPr>
        <w:spacing w:afterLines="50" w:after="120"/>
        <w:jc w:val="left"/>
        <w:rPr>
          <w:rFonts w:ascii="ＭＳ ゴシック" w:eastAsia="ＭＳ ゴシック" w:hAnsi="ＭＳ ゴシック"/>
          <w:b/>
          <w:bCs/>
          <w:sz w:val="28"/>
          <w:szCs w:val="28"/>
        </w:rPr>
      </w:pPr>
    </w:p>
    <w:p w14:paraId="71948BC1" w14:textId="7339D139" w:rsidR="00925140" w:rsidRDefault="00925140" w:rsidP="00925140">
      <w:pPr>
        <w:spacing w:afterLines="50" w:after="120"/>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２　誓約事項</w:t>
      </w:r>
    </w:p>
    <w:tbl>
      <w:tblPr>
        <w:tblStyle w:val="a8"/>
        <w:tblpPr w:leftFromText="142" w:rightFromText="142" w:vertAnchor="page" w:horzAnchor="margin" w:tblpXSpec="center" w:tblpY="1891"/>
        <w:tblW w:w="10768" w:type="dxa"/>
        <w:tblLook w:val="04A0" w:firstRow="1" w:lastRow="0" w:firstColumn="1" w:lastColumn="0" w:noHBand="0" w:noVBand="1"/>
      </w:tblPr>
      <w:tblGrid>
        <w:gridCol w:w="10768"/>
      </w:tblGrid>
      <w:tr w:rsidR="00925140" w14:paraId="3776DF05" w14:textId="77777777" w:rsidTr="00925140">
        <w:trPr>
          <w:trHeight w:val="411"/>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7E707" w14:textId="77777777" w:rsidR="00925140" w:rsidRDefault="00925140" w:rsidP="00925140">
            <w:pPr>
              <w:pStyle w:val="af3"/>
              <w:spacing w:line="280" w:lineRule="exact"/>
              <w:jc w:val="center"/>
              <w:rPr>
                <w:rFonts w:ascii="メイリオ" w:eastAsia="メイリオ" w:hAnsi="メイリオ"/>
                <w:b/>
                <w:sz w:val="21"/>
                <w:szCs w:val="21"/>
                <w:lang w:eastAsia="ja-JP"/>
              </w:rPr>
            </w:pPr>
            <w:r>
              <w:rPr>
                <w:rFonts w:ascii="メイリオ" w:eastAsia="メイリオ" w:hAnsi="メイリオ" w:hint="eastAsia"/>
                <w:b/>
                <w:sz w:val="21"/>
                <w:szCs w:val="21"/>
                <w:lang w:eastAsia="ja-JP"/>
              </w:rPr>
              <w:t>項目</w:t>
            </w:r>
          </w:p>
        </w:tc>
      </w:tr>
      <w:tr w:rsidR="00925140" w14:paraId="7A2CCADC"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665696BC"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助成対象となる経費の全部又は一部について、本市の他の補助制度又は他の公的補助制度（以下これらを「他の補助制度」という。）の交付決定又は他の補助制度の補助金等の支払いを受けていません。</w:t>
            </w:r>
          </w:p>
          <w:p w14:paraId="22E194EC"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助成対象経費の合計金額から、助成金交付申請額を差し引いた金額については、自己資金で負担します。）</w:t>
            </w:r>
          </w:p>
          <w:p w14:paraId="431AE76B"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これを確認するために、他の補助制度の執行機関、部署と申請情報を共有することを同意します。</w:t>
            </w:r>
          </w:p>
        </w:tc>
      </w:tr>
      <w:tr w:rsidR="00925140" w14:paraId="0137B6EE"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236F55B5"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導入する設備等を業務上に限り使用します。</w:t>
            </w:r>
          </w:p>
        </w:tc>
      </w:tr>
      <w:tr w:rsidR="00925140" w14:paraId="0B8C8244"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51718873"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本助成金を活用して設置・施工等を行った設備等を自己にて使用し、返品又は転売、貸付等を行いません。</w:t>
            </w:r>
          </w:p>
        </w:tc>
      </w:tr>
      <w:tr w:rsidR="00925140" w14:paraId="2588455D" w14:textId="77777777" w:rsidTr="00925140">
        <w:trPr>
          <w:trHeight w:val="384"/>
        </w:trPr>
        <w:tc>
          <w:tcPr>
            <w:tcW w:w="10768" w:type="dxa"/>
            <w:tcBorders>
              <w:top w:val="single" w:sz="4" w:space="0" w:color="auto"/>
              <w:left w:val="single" w:sz="4" w:space="0" w:color="auto"/>
              <w:bottom w:val="single" w:sz="4" w:space="0" w:color="auto"/>
              <w:right w:val="single" w:sz="4" w:space="0" w:color="auto"/>
            </w:tcBorders>
            <w:vAlign w:val="center"/>
            <w:hideMark/>
          </w:tcPr>
          <w:p w14:paraId="286E2B85" w14:textId="46A00421" w:rsidR="00925140" w:rsidRPr="005F5320" w:rsidRDefault="00F700A5" w:rsidP="00B828D7">
            <w:pPr>
              <w:pStyle w:val="af3"/>
              <w:spacing w:line="280" w:lineRule="exact"/>
              <w:jc w:val="both"/>
              <w:rPr>
                <w:color w:val="000000" w:themeColor="text1"/>
                <w:sz w:val="21"/>
                <w:szCs w:val="21"/>
                <w:lang w:eastAsia="ja-JP"/>
              </w:rPr>
            </w:pPr>
            <w:r w:rsidRPr="00703BC8">
              <w:rPr>
                <w:rFonts w:hint="eastAsia"/>
                <w:sz w:val="21"/>
                <w:szCs w:val="21"/>
                <w:lang w:eastAsia="ja-JP"/>
              </w:rPr>
              <w:t>申請者は、新規設備を導入することにより</w:t>
            </w:r>
            <w:r w:rsidR="00B828D7" w:rsidRPr="00703BC8">
              <w:rPr>
                <w:rFonts w:hint="eastAsia"/>
                <w:sz w:val="21"/>
                <w:szCs w:val="21"/>
                <w:lang w:eastAsia="ja-JP"/>
              </w:rPr>
              <w:t>、従前の設備を使用しません。</w:t>
            </w:r>
          </w:p>
        </w:tc>
      </w:tr>
      <w:tr w:rsidR="00925140" w14:paraId="5DFCA9E2" w14:textId="77777777" w:rsidTr="00925140">
        <w:trPr>
          <w:trHeight w:val="1553"/>
        </w:trPr>
        <w:tc>
          <w:tcPr>
            <w:tcW w:w="10768" w:type="dxa"/>
            <w:tcBorders>
              <w:top w:val="single" w:sz="4" w:space="0" w:color="auto"/>
              <w:left w:val="single" w:sz="4" w:space="0" w:color="auto"/>
              <w:bottom w:val="single" w:sz="4" w:space="0" w:color="auto"/>
              <w:right w:val="single" w:sz="4" w:space="0" w:color="auto"/>
            </w:tcBorders>
            <w:vAlign w:val="center"/>
            <w:hideMark/>
          </w:tcPr>
          <w:p w14:paraId="77D9D587"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申請要件を満たしています。</w:t>
            </w:r>
          </w:p>
          <w:p w14:paraId="7AE18696"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主な要件＞・事業所、営業所等が横浜市内にあり、中小企業者であること。</w:t>
            </w:r>
          </w:p>
          <w:p w14:paraId="38F53416" w14:textId="3E51C81D" w:rsidR="00925140" w:rsidRPr="005F5320" w:rsidRDefault="00925140" w:rsidP="00925140">
            <w:pPr>
              <w:pStyle w:val="af3"/>
              <w:spacing w:line="280" w:lineRule="exact"/>
              <w:ind w:firstLineChars="600" w:firstLine="1260"/>
              <w:jc w:val="both"/>
              <w:rPr>
                <w:color w:val="000000" w:themeColor="text1"/>
                <w:sz w:val="21"/>
                <w:szCs w:val="21"/>
                <w:lang w:eastAsia="ja-JP"/>
              </w:rPr>
            </w:pPr>
            <w:r w:rsidRPr="005F5320">
              <w:rPr>
                <w:rFonts w:hint="eastAsia"/>
                <w:color w:val="000000" w:themeColor="text1"/>
                <w:sz w:val="21"/>
                <w:szCs w:val="21"/>
                <w:lang w:eastAsia="ja-JP"/>
              </w:rPr>
              <w:t>・</w:t>
            </w:r>
            <w:r>
              <w:rPr>
                <w:rFonts w:hint="eastAsia"/>
                <w:color w:val="000000" w:themeColor="text1"/>
                <w:sz w:val="21"/>
                <w:szCs w:val="21"/>
                <w:lang w:eastAsia="ja-JP"/>
              </w:rPr>
              <w:t>設備を導入する事業所で</w:t>
            </w:r>
            <w:r w:rsidRPr="005F5320">
              <w:rPr>
                <w:rFonts w:hint="eastAsia"/>
                <w:color w:val="000000" w:themeColor="text1"/>
                <w:sz w:val="21"/>
                <w:szCs w:val="21"/>
                <w:lang w:eastAsia="ja-JP"/>
              </w:rPr>
              <w:t>12か月</w:t>
            </w:r>
            <w:r w:rsidR="00BE78A8">
              <w:rPr>
                <w:rFonts w:hint="eastAsia"/>
                <w:color w:val="000000" w:themeColor="text1"/>
                <w:sz w:val="21"/>
                <w:szCs w:val="21"/>
                <w:lang w:eastAsia="ja-JP"/>
              </w:rPr>
              <w:t>を経過して</w:t>
            </w:r>
            <w:r>
              <w:rPr>
                <w:rFonts w:hint="eastAsia"/>
                <w:color w:val="000000" w:themeColor="text1"/>
                <w:sz w:val="21"/>
                <w:szCs w:val="21"/>
                <w:lang w:eastAsia="ja-JP"/>
              </w:rPr>
              <w:t>営業</w:t>
            </w:r>
            <w:r w:rsidRPr="005F5320">
              <w:rPr>
                <w:rFonts w:hint="eastAsia"/>
                <w:color w:val="000000" w:themeColor="text1"/>
                <w:sz w:val="21"/>
                <w:szCs w:val="21"/>
                <w:lang w:eastAsia="ja-JP"/>
              </w:rPr>
              <w:t>していること。</w:t>
            </w:r>
          </w:p>
          <w:p w14:paraId="31DBF2C1" w14:textId="12470A51" w:rsidR="00925140" w:rsidRPr="005F5320" w:rsidRDefault="00925140" w:rsidP="00925140">
            <w:pPr>
              <w:pStyle w:val="af3"/>
              <w:spacing w:line="280" w:lineRule="exact"/>
              <w:ind w:leftChars="600" w:left="1470" w:hangingChars="100" w:hanging="210"/>
              <w:jc w:val="both"/>
              <w:rPr>
                <w:color w:val="000000" w:themeColor="text1"/>
                <w:sz w:val="21"/>
                <w:szCs w:val="21"/>
                <w:lang w:eastAsia="ja-JP"/>
              </w:rPr>
            </w:pPr>
            <w:r w:rsidRPr="005F5320">
              <w:rPr>
                <w:rFonts w:hint="eastAsia"/>
                <w:color w:val="000000" w:themeColor="text1"/>
                <w:sz w:val="21"/>
                <w:szCs w:val="21"/>
                <w:lang w:eastAsia="ja-JP"/>
              </w:rPr>
              <w:t>・横浜市税（法人の場合は法人市民税、個人事業主の場合は</w:t>
            </w:r>
            <w:r w:rsidR="00422AF9">
              <w:rPr>
                <w:rFonts w:hint="eastAsia"/>
                <w:color w:val="000000" w:themeColor="text1"/>
                <w:sz w:val="21"/>
                <w:szCs w:val="21"/>
                <w:lang w:eastAsia="ja-JP"/>
              </w:rPr>
              <w:t>市・県民税</w:t>
            </w:r>
            <w:r w:rsidRPr="005F5320">
              <w:rPr>
                <w:rFonts w:hint="eastAsia"/>
                <w:color w:val="000000" w:themeColor="text1"/>
                <w:sz w:val="21"/>
                <w:szCs w:val="21"/>
                <w:lang w:eastAsia="ja-JP"/>
              </w:rPr>
              <w:t xml:space="preserve">）の納税義務者（非課税、課税免税、減免等となる者を含む）であること。　</w:t>
            </w:r>
          </w:p>
        </w:tc>
      </w:tr>
      <w:tr w:rsidR="00925140" w14:paraId="55E6564F"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58E76F28" w14:textId="7808A3A9" w:rsidR="00B828D7" w:rsidRPr="00703BC8" w:rsidRDefault="00B828D7" w:rsidP="00925140">
            <w:pPr>
              <w:pStyle w:val="af3"/>
              <w:spacing w:line="280" w:lineRule="exact"/>
              <w:jc w:val="both"/>
              <w:rPr>
                <w:sz w:val="21"/>
                <w:szCs w:val="21"/>
                <w:lang w:eastAsia="ja-JP"/>
              </w:rPr>
            </w:pPr>
            <w:r w:rsidRPr="00703BC8">
              <w:rPr>
                <w:rFonts w:hint="eastAsia"/>
                <w:sz w:val="21"/>
                <w:szCs w:val="21"/>
                <w:lang w:eastAsia="ja-JP"/>
              </w:rPr>
              <w:t>法人にあって</w:t>
            </w:r>
            <w:r w:rsidR="00925140" w:rsidRPr="00703BC8">
              <w:rPr>
                <w:rFonts w:hint="eastAsia"/>
                <w:sz w:val="21"/>
                <w:szCs w:val="21"/>
                <w:lang w:eastAsia="ja-JP"/>
              </w:rPr>
              <w:t>は</w:t>
            </w:r>
            <w:r w:rsidRPr="00703BC8">
              <w:rPr>
                <w:rFonts w:hint="eastAsia"/>
                <w:sz w:val="21"/>
                <w:szCs w:val="21"/>
                <w:lang w:eastAsia="ja-JP"/>
              </w:rPr>
              <w:t>、助成対象設備を申請者の役員が属する企業等から購入しません。</w:t>
            </w:r>
          </w:p>
          <w:p w14:paraId="410E1FCA" w14:textId="059FC042" w:rsidR="00925140" w:rsidRPr="00703BC8" w:rsidRDefault="0042600D" w:rsidP="00925140">
            <w:pPr>
              <w:pStyle w:val="af3"/>
              <w:spacing w:line="280" w:lineRule="exact"/>
              <w:jc w:val="both"/>
              <w:rPr>
                <w:sz w:val="21"/>
                <w:szCs w:val="21"/>
                <w:lang w:eastAsia="ja-JP"/>
              </w:rPr>
            </w:pPr>
            <w:r w:rsidRPr="00703BC8">
              <w:rPr>
                <w:rFonts w:hint="eastAsia"/>
                <w:sz w:val="21"/>
                <w:szCs w:val="21"/>
                <w:lang w:eastAsia="ja-JP"/>
              </w:rPr>
              <w:t>個人</w:t>
            </w:r>
            <w:r w:rsidR="00B828D7" w:rsidRPr="00703BC8">
              <w:rPr>
                <w:rFonts w:hint="eastAsia"/>
                <w:sz w:val="21"/>
                <w:szCs w:val="21"/>
                <w:lang w:eastAsia="ja-JP"/>
              </w:rPr>
              <w:t>にあっては、</w:t>
            </w:r>
            <w:r w:rsidR="00E705E0" w:rsidRPr="00703BC8">
              <w:rPr>
                <w:rFonts w:hint="eastAsia"/>
                <w:sz w:val="21"/>
                <w:szCs w:val="21"/>
                <w:lang w:eastAsia="ja-JP"/>
              </w:rPr>
              <w:t>代表者、配偶者又は２親等内の親族が代表者又は</w:t>
            </w:r>
            <w:r w:rsidR="00925140" w:rsidRPr="00703BC8">
              <w:rPr>
                <w:rFonts w:hint="eastAsia"/>
                <w:sz w:val="21"/>
                <w:szCs w:val="21"/>
                <w:lang w:eastAsia="ja-JP"/>
              </w:rPr>
              <w:t>役員として属する企業等から購入しません。</w:t>
            </w:r>
          </w:p>
        </w:tc>
      </w:tr>
      <w:tr w:rsidR="00925140" w14:paraId="4606FC03" w14:textId="77777777" w:rsidTr="00B828D7">
        <w:trPr>
          <w:trHeight w:val="1411"/>
        </w:trPr>
        <w:tc>
          <w:tcPr>
            <w:tcW w:w="10768" w:type="dxa"/>
            <w:tcBorders>
              <w:top w:val="single" w:sz="4" w:space="0" w:color="auto"/>
              <w:left w:val="single" w:sz="4" w:space="0" w:color="auto"/>
              <w:bottom w:val="single" w:sz="4" w:space="0" w:color="auto"/>
              <w:right w:val="single" w:sz="4" w:space="0" w:color="auto"/>
            </w:tcBorders>
            <w:vAlign w:val="center"/>
            <w:hideMark/>
          </w:tcPr>
          <w:p w14:paraId="0089EAF2"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虚偽の申請、報告など、本助成金の交付に関して不正行為を行いません。不正行為があると判明した場合、申請者の名称とその内容を公表すること、及び本助成金の返還と違約加算金・延滞金の支払いに応じます。また、返還に際し、支払い期限までに返済がなされない場合には、関係行政機関及び関係金融機関に申請者の所得・財産調査等を実施すること並びに関係行政機関及び関係金融機関がこれに回答することに同意します。</w:t>
            </w:r>
          </w:p>
        </w:tc>
      </w:tr>
      <w:tr w:rsidR="00925140" w14:paraId="10A9B608" w14:textId="77777777" w:rsidTr="00B828D7">
        <w:trPr>
          <w:trHeight w:val="690"/>
        </w:trPr>
        <w:tc>
          <w:tcPr>
            <w:tcW w:w="10768" w:type="dxa"/>
            <w:tcBorders>
              <w:top w:val="single" w:sz="4" w:space="0" w:color="auto"/>
              <w:left w:val="single" w:sz="4" w:space="0" w:color="auto"/>
              <w:bottom w:val="single" w:sz="4" w:space="0" w:color="auto"/>
              <w:right w:val="single" w:sz="4" w:space="0" w:color="auto"/>
            </w:tcBorders>
            <w:vAlign w:val="center"/>
            <w:hideMark/>
          </w:tcPr>
          <w:p w14:paraId="14FEDE7A"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市税及び横浜市に対する債務の支払等の滞納はありません。（必要があるときは申請者の課税状況について、官公署に報告確認を行います。）</w:t>
            </w:r>
          </w:p>
        </w:tc>
      </w:tr>
      <w:tr w:rsidR="00925140" w14:paraId="28EFE087" w14:textId="77777777" w:rsidTr="00925140">
        <w:trPr>
          <w:trHeight w:val="964"/>
        </w:trPr>
        <w:tc>
          <w:tcPr>
            <w:tcW w:w="10768" w:type="dxa"/>
            <w:tcBorders>
              <w:top w:val="single" w:sz="4" w:space="0" w:color="auto"/>
              <w:left w:val="single" w:sz="4" w:space="0" w:color="auto"/>
              <w:bottom w:val="single" w:sz="4" w:space="0" w:color="auto"/>
              <w:right w:val="single" w:sz="4" w:space="0" w:color="auto"/>
            </w:tcBorders>
            <w:vAlign w:val="center"/>
            <w:hideMark/>
          </w:tcPr>
          <w:p w14:paraId="59B8FDDD"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r w:rsidR="00925140" w14:paraId="380D9FE0"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15855B56" w14:textId="77777777" w:rsidR="00925140" w:rsidRPr="005F5320" w:rsidRDefault="00925140" w:rsidP="00925140">
            <w:pPr>
              <w:pStyle w:val="af3"/>
              <w:spacing w:line="300" w:lineRule="exact"/>
              <w:jc w:val="both"/>
              <w:rPr>
                <w:color w:val="000000" w:themeColor="text1"/>
                <w:sz w:val="21"/>
                <w:szCs w:val="21"/>
                <w:lang w:eastAsia="ja-JP"/>
              </w:rPr>
            </w:pPr>
            <w:r w:rsidRPr="005F5320">
              <w:rPr>
                <w:rFonts w:hint="eastAsia"/>
                <w:color w:val="000000" w:themeColor="text1"/>
                <w:sz w:val="21"/>
                <w:szCs w:val="21"/>
                <w:lang w:eastAsia="ja-JP"/>
              </w:rPr>
              <w:t>申請者は、助成金の交付を受けて取得した設備等を、取得した時より当該耐用年数を経過する前に処分しません。</w:t>
            </w:r>
          </w:p>
        </w:tc>
      </w:tr>
      <w:tr w:rsidR="00925140" w14:paraId="0EB83EE0"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7DBB1F99" w14:textId="77777777" w:rsidR="00925140" w:rsidRPr="005F5320" w:rsidRDefault="00925140" w:rsidP="00925140">
            <w:pPr>
              <w:pStyle w:val="Default"/>
              <w:spacing w:line="300" w:lineRule="atLeast"/>
              <w:rPr>
                <w:rFonts w:ascii="ＭＳ 明朝" w:eastAsia="ＭＳ 明朝" w:hAnsi="ＭＳ 明朝"/>
                <w:color w:val="000000" w:themeColor="text1"/>
              </w:rPr>
            </w:pPr>
            <w:r w:rsidRPr="005F5320">
              <w:rPr>
                <w:rFonts w:ascii="ＭＳ 明朝" w:eastAsia="ＭＳ 明朝" w:hAnsi="ＭＳ 明朝" w:hint="eastAsia"/>
                <w:color w:val="000000" w:themeColor="text1"/>
                <w:sz w:val="21"/>
                <w:szCs w:val="21"/>
              </w:rPr>
              <w:t>申請者は、</w:t>
            </w:r>
            <w:r w:rsidRPr="00C019B4">
              <w:rPr>
                <w:rFonts w:ascii="ＭＳ 明朝" w:eastAsia="ＭＳ 明朝" w:hAnsi="ＭＳ 明朝" w:hint="eastAsia"/>
                <w:color w:val="000000" w:themeColor="text1"/>
                <w:sz w:val="21"/>
                <w:szCs w:val="21"/>
              </w:rPr>
              <w:t>カーボンニュートラル設備投資省エネルギー化支援助成金交付要綱</w:t>
            </w:r>
            <w:r w:rsidRPr="005F5320">
              <w:rPr>
                <w:rFonts w:ascii="ＭＳ 明朝" w:eastAsia="ＭＳ 明朝" w:hAnsi="ＭＳ 明朝" w:hint="eastAsia"/>
                <w:color w:val="000000" w:themeColor="text1"/>
                <w:sz w:val="21"/>
                <w:szCs w:val="21"/>
              </w:rPr>
              <w:t>及び横浜市補助金等の交付に関する規則（平成17年11月30日横浜市規則第139号）を遵守します。</w:t>
            </w:r>
          </w:p>
        </w:tc>
      </w:tr>
      <w:tr w:rsidR="00900537" w14:paraId="4D2F86DA" w14:textId="77777777" w:rsidTr="008176E7">
        <w:trPr>
          <w:trHeight w:val="760"/>
        </w:trPr>
        <w:tc>
          <w:tcPr>
            <w:tcW w:w="10768" w:type="dxa"/>
            <w:tcBorders>
              <w:top w:val="single" w:sz="4" w:space="0" w:color="auto"/>
              <w:left w:val="single" w:sz="4" w:space="0" w:color="auto"/>
              <w:bottom w:val="single" w:sz="4" w:space="0" w:color="auto"/>
              <w:right w:val="single" w:sz="4" w:space="0" w:color="auto"/>
            </w:tcBorders>
            <w:vAlign w:val="center"/>
          </w:tcPr>
          <w:p w14:paraId="3C0955DB" w14:textId="54C07382" w:rsidR="00900537" w:rsidRPr="005F5320" w:rsidRDefault="00900537" w:rsidP="00925140">
            <w:pPr>
              <w:pStyle w:val="Default"/>
              <w:spacing w:line="300" w:lineRule="atLeas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申請者は</w:t>
            </w:r>
            <w:r w:rsidRPr="00085403">
              <w:rPr>
                <w:rFonts w:ascii="ＭＳ 明朝" w:eastAsia="ＭＳ 明朝" w:hAnsi="ＭＳ 明朝"/>
                <w:color w:val="000000" w:themeColor="text1"/>
                <w:sz w:val="21"/>
                <w:szCs w:val="21"/>
              </w:rPr>
              <w:t>、</w:t>
            </w:r>
            <w:r>
              <w:rPr>
                <w:rFonts w:ascii="ＭＳ 明朝" w:eastAsia="ＭＳ 明朝" w:hAnsi="ＭＳ 明朝" w:hint="eastAsia"/>
                <w:color w:val="000000" w:themeColor="text1"/>
                <w:sz w:val="21"/>
                <w:szCs w:val="21"/>
              </w:rPr>
              <w:t>本助成金の</w:t>
            </w:r>
            <w:r w:rsidRPr="00085403">
              <w:rPr>
                <w:rFonts w:ascii="ＭＳ 明朝" w:eastAsia="ＭＳ 明朝" w:hAnsi="ＭＳ 明朝"/>
                <w:color w:val="000000" w:themeColor="text1"/>
                <w:sz w:val="21"/>
                <w:szCs w:val="21"/>
              </w:rPr>
              <w:t>申請</w:t>
            </w:r>
            <w:r>
              <w:rPr>
                <w:rFonts w:ascii="ＭＳ 明朝" w:eastAsia="ＭＳ 明朝" w:hAnsi="ＭＳ 明朝" w:hint="eastAsia"/>
                <w:color w:val="000000" w:themeColor="text1"/>
                <w:sz w:val="21"/>
                <w:szCs w:val="21"/>
              </w:rPr>
              <w:t>に関する申請者情報</w:t>
            </w:r>
            <w:r w:rsidRPr="00085403">
              <w:rPr>
                <w:rFonts w:ascii="ＭＳ 明朝" w:eastAsia="ＭＳ 明朝" w:hAnsi="ＭＳ 明朝"/>
                <w:color w:val="000000" w:themeColor="text1"/>
                <w:sz w:val="21"/>
                <w:szCs w:val="21"/>
              </w:rPr>
              <w:t>を</w:t>
            </w:r>
            <w:r>
              <w:rPr>
                <w:rFonts w:ascii="ＭＳ 明朝" w:eastAsia="ＭＳ 明朝" w:hAnsi="ＭＳ 明朝" w:hint="eastAsia"/>
                <w:color w:val="000000" w:themeColor="text1"/>
                <w:sz w:val="21"/>
                <w:szCs w:val="21"/>
              </w:rPr>
              <w:t>、</w:t>
            </w:r>
            <w:r w:rsidR="008176E7" w:rsidRPr="008176E7">
              <w:rPr>
                <w:rFonts w:ascii="ＭＳ 明朝" w:eastAsia="ＭＳ 明朝" w:hAnsi="ＭＳ 明朝" w:hint="eastAsia"/>
                <w:color w:val="000000" w:themeColor="text1"/>
                <w:sz w:val="21"/>
                <w:szCs w:val="21"/>
              </w:rPr>
              <w:t>第11号様式に定める</w:t>
            </w:r>
            <w:r>
              <w:rPr>
                <w:rFonts w:ascii="ＭＳ 明朝" w:eastAsia="ＭＳ 明朝" w:hAnsi="ＭＳ 明朝" w:hint="eastAsia"/>
                <w:color w:val="000000" w:themeColor="text1"/>
                <w:sz w:val="21"/>
                <w:szCs w:val="21"/>
              </w:rPr>
              <w:t>二酸化炭素排出削減</w:t>
            </w:r>
            <w:r w:rsidR="003F5126">
              <w:rPr>
                <w:rFonts w:ascii="ＭＳ 明朝" w:eastAsia="ＭＳ 明朝" w:hAnsi="ＭＳ 明朝" w:hint="eastAsia"/>
                <w:color w:val="000000" w:themeColor="text1"/>
                <w:sz w:val="21"/>
                <w:szCs w:val="21"/>
              </w:rPr>
              <w:t>見込</w:t>
            </w:r>
            <w:r>
              <w:rPr>
                <w:rFonts w:ascii="ＭＳ 明朝" w:eastAsia="ＭＳ 明朝" w:hAnsi="ＭＳ 明朝" w:hint="eastAsia"/>
                <w:color w:val="000000" w:themeColor="text1"/>
                <w:sz w:val="21"/>
                <w:szCs w:val="21"/>
              </w:rPr>
              <w:t>量の測定のために</w:t>
            </w:r>
            <w:r w:rsidRPr="00085403">
              <w:rPr>
                <w:rFonts w:ascii="ＭＳ 明朝" w:eastAsia="ＭＳ 明朝" w:hAnsi="ＭＳ 明朝"/>
                <w:color w:val="000000" w:themeColor="text1"/>
                <w:sz w:val="21"/>
                <w:szCs w:val="21"/>
              </w:rPr>
              <w:t>公益財団法人横浜企業経営支援財団</w:t>
            </w:r>
            <w:r>
              <w:rPr>
                <w:rFonts w:ascii="ＭＳ 明朝" w:eastAsia="ＭＳ 明朝" w:hAnsi="ＭＳ 明朝" w:hint="eastAsia"/>
                <w:color w:val="000000" w:themeColor="text1"/>
                <w:sz w:val="21"/>
                <w:szCs w:val="21"/>
              </w:rPr>
              <w:t>へ</w:t>
            </w:r>
            <w:r w:rsidRPr="00085403">
              <w:rPr>
                <w:rFonts w:ascii="ＭＳ 明朝" w:eastAsia="ＭＳ 明朝" w:hAnsi="ＭＳ 明朝"/>
                <w:color w:val="000000" w:themeColor="text1"/>
                <w:sz w:val="21"/>
                <w:szCs w:val="21"/>
              </w:rPr>
              <w:t>共有することに同意します。</w:t>
            </w:r>
          </w:p>
        </w:tc>
      </w:tr>
      <w:tr w:rsidR="00925140" w14:paraId="2F26E302"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4D50C874" w14:textId="77777777" w:rsidR="00925140" w:rsidRPr="005F5320" w:rsidRDefault="00925140" w:rsidP="00925140">
            <w:pPr>
              <w:pStyle w:val="af3"/>
              <w:spacing w:line="300" w:lineRule="exact"/>
              <w:jc w:val="both"/>
              <w:rPr>
                <w:color w:val="000000" w:themeColor="text1"/>
                <w:sz w:val="21"/>
                <w:szCs w:val="21"/>
                <w:lang w:eastAsia="ja-JP"/>
              </w:rPr>
            </w:pPr>
            <w:r w:rsidRPr="005F5320">
              <w:rPr>
                <w:rFonts w:hint="eastAsia"/>
                <w:color w:val="000000" w:themeColor="text1"/>
                <w:sz w:val="21"/>
                <w:szCs w:val="21"/>
                <w:lang w:eastAsia="ja-JP"/>
              </w:rPr>
              <w:t>申請者は、実地及び書面等による調査に協力します。</w:t>
            </w:r>
          </w:p>
        </w:tc>
      </w:tr>
      <w:tr w:rsidR="00925140" w14:paraId="775F7B5E" w14:textId="77777777" w:rsidTr="00925140">
        <w:trPr>
          <w:trHeight w:val="683"/>
        </w:trPr>
        <w:tc>
          <w:tcPr>
            <w:tcW w:w="10768" w:type="dxa"/>
            <w:tcBorders>
              <w:top w:val="single" w:sz="4" w:space="0" w:color="auto"/>
              <w:left w:val="single" w:sz="4" w:space="0" w:color="auto"/>
              <w:bottom w:val="single" w:sz="4" w:space="0" w:color="auto"/>
              <w:right w:val="single" w:sz="4" w:space="0" w:color="auto"/>
            </w:tcBorders>
            <w:vAlign w:val="center"/>
            <w:hideMark/>
          </w:tcPr>
          <w:p w14:paraId="01DF878A" w14:textId="0474DB1A" w:rsidR="00925140" w:rsidRPr="005F5320" w:rsidRDefault="00925140" w:rsidP="00925140">
            <w:pPr>
              <w:spacing w:line="300" w:lineRule="exact"/>
              <w:rPr>
                <w:rFonts w:ascii="ＭＳ 明朝" w:hAnsi="ＭＳ 明朝"/>
                <w:color w:val="000000" w:themeColor="text1"/>
              </w:rPr>
            </w:pPr>
            <w:r w:rsidRPr="005F5320">
              <w:rPr>
                <w:rFonts w:ascii="ＭＳ 明朝" w:hAnsi="ＭＳ 明朝" w:hint="eastAsia"/>
                <w:color w:val="000000" w:themeColor="text1"/>
                <w:spacing w:val="2"/>
                <w:szCs w:val="21"/>
              </w:rPr>
              <w:t>申請者は、本助成金申請に関する申請者情報を、企業支援等のために本市の他の部署</w:t>
            </w:r>
            <w:r w:rsidR="00F715DB">
              <w:rPr>
                <w:rFonts w:ascii="ＭＳ 明朝" w:hAnsi="ＭＳ 明朝" w:hint="eastAsia"/>
                <w:color w:val="000000" w:themeColor="text1"/>
                <w:spacing w:val="2"/>
                <w:szCs w:val="21"/>
              </w:rPr>
              <w:t>に</w:t>
            </w:r>
            <w:r w:rsidRPr="005F5320">
              <w:rPr>
                <w:rFonts w:ascii="ＭＳ 明朝" w:hAnsi="ＭＳ 明朝" w:hint="eastAsia"/>
                <w:color w:val="000000" w:themeColor="text1"/>
                <w:spacing w:val="2"/>
                <w:szCs w:val="21"/>
              </w:rPr>
              <w:t>共有することに同意します。</w:t>
            </w:r>
          </w:p>
        </w:tc>
      </w:tr>
      <w:tr w:rsidR="00921E28" w14:paraId="5C1E9068" w14:textId="77777777" w:rsidTr="00921E28">
        <w:trPr>
          <w:trHeight w:val="453"/>
        </w:trPr>
        <w:tc>
          <w:tcPr>
            <w:tcW w:w="10768" w:type="dxa"/>
            <w:tcBorders>
              <w:top w:val="single" w:sz="4" w:space="0" w:color="auto"/>
              <w:left w:val="single" w:sz="4" w:space="0" w:color="auto"/>
              <w:bottom w:val="single" w:sz="4" w:space="0" w:color="auto"/>
              <w:right w:val="single" w:sz="4" w:space="0" w:color="auto"/>
            </w:tcBorders>
            <w:vAlign w:val="center"/>
          </w:tcPr>
          <w:p w14:paraId="6C6E3CC7" w14:textId="1B96D833" w:rsidR="00921E28" w:rsidRPr="00703BC8" w:rsidRDefault="00921E28" w:rsidP="00925140">
            <w:pPr>
              <w:spacing w:line="300" w:lineRule="exact"/>
              <w:rPr>
                <w:rFonts w:ascii="ＭＳ 明朝" w:hAnsi="ＭＳ 明朝"/>
                <w:spacing w:val="2"/>
                <w:szCs w:val="21"/>
              </w:rPr>
            </w:pPr>
            <w:r w:rsidRPr="00703BC8">
              <w:rPr>
                <w:rFonts w:ascii="ＭＳ 明朝" w:hAnsi="ＭＳ 明朝" w:hint="eastAsia"/>
                <w:spacing w:val="2"/>
                <w:szCs w:val="21"/>
              </w:rPr>
              <w:t>申請者は、経済局が必要に応じてメール、電話等で事業のご案内を送付することに同意します。</w:t>
            </w:r>
          </w:p>
        </w:tc>
      </w:tr>
    </w:tbl>
    <w:p w14:paraId="07D3C1E4" w14:textId="15299D88" w:rsidR="00723543" w:rsidRPr="00925140" w:rsidRDefault="00925140" w:rsidP="00925140">
      <w:pPr>
        <w:widowControl/>
        <w:jc w:val="left"/>
        <w:rPr>
          <w:rFonts w:asciiTheme="minorEastAsia" w:eastAsiaTheme="minorEastAsia" w:hAnsiTheme="minorEastAsia"/>
          <w:sz w:val="18"/>
          <w:szCs w:val="18"/>
        </w:rPr>
      </w:pPr>
      <w:r w:rsidRPr="00925140">
        <w:rPr>
          <w:rFonts w:asciiTheme="minorEastAsia" w:eastAsiaTheme="minorEastAsia" w:hAnsiTheme="minorEastAsia" w:cs="メイリオ" w:hint="eastAsia"/>
          <w:kern w:val="0"/>
          <w:szCs w:val="21"/>
        </w:rPr>
        <w:t>私（申請者）は、省エネルギー化支援助成金の申請にあたって、次に掲げるすべての事項を確認し、誓約します。</w:t>
      </w:r>
    </w:p>
    <w:sectPr w:rsidR="00723543" w:rsidRPr="00925140" w:rsidSect="00C93D2D">
      <w:footerReference w:type="even" r:id="rId8"/>
      <w:pgSz w:w="11906" w:h="16838" w:code="9"/>
      <w:pgMar w:top="680" w:right="1134" w:bottom="680"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7F9E" w14:textId="77777777" w:rsidR="00293BEC" w:rsidRDefault="00293BEC">
      <w:r>
        <w:separator/>
      </w:r>
    </w:p>
  </w:endnote>
  <w:endnote w:type="continuationSeparator" w:id="0">
    <w:p w14:paraId="680DA93B" w14:textId="77777777" w:rsidR="00293BEC" w:rsidRDefault="002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293BEC" w:rsidRDefault="00293B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293BEC" w:rsidRDefault="0029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6F94" w14:textId="77777777" w:rsidR="00293BEC" w:rsidRDefault="00293BEC">
      <w:r>
        <w:separator/>
      </w:r>
    </w:p>
  </w:footnote>
  <w:footnote w:type="continuationSeparator" w:id="0">
    <w:p w14:paraId="5F3AE680" w14:textId="77777777" w:rsidR="00293BEC" w:rsidRDefault="0029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73449140">
    <w:abstractNumId w:val="12"/>
  </w:num>
  <w:num w:numId="2" w16cid:durableId="769811713">
    <w:abstractNumId w:val="21"/>
  </w:num>
  <w:num w:numId="3" w16cid:durableId="448594113">
    <w:abstractNumId w:val="9"/>
  </w:num>
  <w:num w:numId="4" w16cid:durableId="517039531">
    <w:abstractNumId w:val="6"/>
  </w:num>
  <w:num w:numId="5" w16cid:durableId="878467828">
    <w:abstractNumId w:val="5"/>
  </w:num>
  <w:num w:numId="6" w16cid:durableId="115876715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25573">
    <w:abstractNumId w:val="18"/>
  </w:num>
  <w:num w:numId="8" w16cid:durableId="1328359871">
    <w:abstractNumId w:val="20"/>
  </w:num>
  <w:num w:numId="9" w16cid:durableId="985429103">
    <w:abstractNumId w:val="14"/>
  </w:num>
  <w:num w:numId="10" w16cid:durableId="2049722570">
    <w:abstractNumId w:val="19"/>
  </w:num>
  <w:num w:numId="11" w16cid:durableId="520824193">
    <w:abstractNumId w:val="3"/>
  </w:num>
  <w:num w:numId="12" w16cid:durableId="1060203651">
    <w:abstractNumId w:val="7"/>
  </w:num>
  <w:num w:numId="13" w16cid:durableId="1347173926">
    <w:abstractNumId w:val="23"/>
  </w:num>
  <w:num w:numId="14" w16cid:durableId="121198434">
    <w:abstractNumId w:val="16"/>
  </w:num>
  <w:num w:numId="15" w16cid:durableId="373190798">
    <w:abstractNumId w:val="0"/>
  </w:num>
  <w:num w:numId="16" w16cid:durableId="485168057">
    <w:abstractNumId w:val="10"/>
  </w:num>
  <w:num w:numId="17" w16cid:durableId="1890536150">
    <w:abstractNumId w:val="24"/>
  </w:num>
  <w:num w:numId="18" w16cid:durableId="271787964">
    <w:abstractNumId w:val="15"/>
  </w:num>
  <w:num w:numId="19" w16cid:durableId="29963462">
    <w:abstractNumId w:val="4"/>
  </w:num>
  <w:num w:numId="20" w16cid:durableId="831263582">
    <w:abstractNumId w:val="11"/>
  </w:num>
  <w:num w:numId="21" w16cid:durableId="824249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6483423">
    <w:abstractNumId w:val="17"/>
  </w:num>
  <w:num w:numId="23" w16cid:durableId="295109813">
    <w:abstractNumId w:val="1"/>
  </w:num>
  <w:num w:numId="24" w16cid:durableId="1331526552">
    <w:abstractNumId w:val="13"/>
  </w:num>
  <w:num w:numId="25" w16cid:durableId="707337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4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8EF"/>
    <w:rsid w:val="00015BDD"/>
    <w:rsid w:val="000208E7"/>
    <w:rsid w:val="00021D58"/>
    <w:rsid w:val="00021D5C"/>
    <w:rsid w:val="00021E09"/>
    <w:rsid w:val="0002216D"/>
    <w:rsid w:val="0002265D"/>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2DD5"/>
    <w:rsid w:val="0009345D"/>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21DE"/>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2C6D"/>
    <w:rsid w:val="000F36D7"/>
    <w:rsid w:val="000F4A53"/>
    <w:rsid w:val="000F5FC7"/>
    <w:rsid w:val="00100F4A"/>
    <w:rsid w:val="0010196C"/>
    <w:rsid w:val="00101C09"/>
    <w:rsid w:val="00103CD2"/>
    <w:rsid w:val="00105B01"/>
    <w:rsid w:val="00106E94"/>
    <w:rsid w:val="00107EB0"/>
    <w:rsid w:val="00110279"/>
    <w:rsid w:val="00110320"/>
    <w:rsid w:val="001109AD"/>
    <w:rsid w:val="00111134"/>
    <w:rsid w:val="00112AAA"/>
    <w:rsid w:val="001132FA"/>
    <w:rsid w:val="00113FA4"/>
    <w:rsid w:val="001157B8"/>
    <w:rsid w:val="00116673"/>
    <w:rsid w:val="001167E4"/>
    <w:rsid w:val="00117F11"/>
    <w:rsid w:val="00121918"/>
    <w:rsid w:val="00121FE5"/>
    <w:rsid w:val="00124006"/>
    <w:rsid w:val="00124E63"/>
    <w:rsid w:val="00125BC1"/>
    <w:rsid w:val="001264F1"/>
    <w:rsid w:val="00126E86"/>
    <w:rsid w:val="001271B5"/>
    <w:rsid w:val="001276DC"/>
    <w:rsid w:val="001320B0"/>
    <w:rsid w:val="00132769"/>
    <w:rsid w:val="001338AB"/>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3E6"/>
    <w:rsid w:val="00164AB2"/>
    <w:rsid w:val="00164E2A"/>
    <w:rsid w:val="00165C54"/>
    <w:rsid w:val="001669D4"/>
    <w:rsid w:val="00166AE0"/>
    <w:rsid w:val="0017029E"/>
    <w:rsid w:val="001711E2"/>
    <w:rsid w:val="00171811"/>
    <w:rsid w:val="001729AD"/>
    <w:rsid w:val="00172E71"/>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97A53"/>
    <w:rsid w:val="001A2B2C"/>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49B"/>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4EBF"/>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3E55"/>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D47"/>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06E"/>
    <w:rsid w:val="0028424F"/>
    <w:rsid w:val="002842F1"/>
    <w:rsid w:val="002876AF"/>
    <w:rsid w:val="00287F39"/>
    <w:rsid w:val="00287FA2"/>
    <w:rsid w:val="00292895"/>
    <w:rsid w:val="00293692"/>
    <w:rsid w:val="002937D4"/>
    <w:rsid w:val="00293BEC"/>
    <w:rsid w:val="00293EE6"/>
    <w:rsid w:val="00294C00"/>
    <w:rsid w:val="00295ACF"/>
    <w:rsid w:val="002968D2"/>
    <w:rsid w:val="00297B7E"/>
    <w:rsid w:val="002A09AF"/>
    <w:rsid w:val="002A2425"/>
    <w:rsid w:val="002A35D1"/>
    <w:rsid w:val="002A43BB"/>
    <w:rsid w:val="002A4429"/>
    <w:rsid w:val="002A4457"/>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4E42"/>
    <w:rsid w:val="002D5979"/>
    <w:rsid w:val="002D5D84"/>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21E7"/>
    <w:rsid w:val="002F2253"/>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4BD6"/>
    <w:rsid w:val="00314BF0"/>
    <w:rsid w:val="00317FC8"/>
    <w:rsid w:val="00320457"/>
    <w:rsid w:val="0032126B"/>
    <w:rsid w:val="00321BAC"/>
    <w:rsid w:val="00324A13"/>
    <w:rsid w:val="00324C10"/>
    <w:rsid w:val="003250C8"/>
    <w:rsid w:val="00325FA1"/>
    <w:rsid w:val="003260FF"/>
    <w:rsid w:val="0032708E"/>
    <w:rsid w:val="00331657"/>
    <w:rsid w:val="00332A85"/>
    <w:rsid w:val="00334691"/>
    <w:rsid w:val="003346EF"/>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993"/>
    <w:rsid w:val="00347ECE"/>
    <w:rsid w:val="003517A8"/>
    <w:rsid w:val="003519AD"/>
    <w:rsid w:val="003519D8"/>
    <w:rsid w:val="00352D72"/>
    <w:rsid w:val="00354FB3"/>
    <w:rsid w:val="003556F3"/>
    <w:rsid w:val="003558E6"/>
    <w:rsid w:val="00355D4F"/>
    <w:rsid w:val="00356204"/>
    <w:rsid w:val="00356A16"/>
    <w:rsid w:val="0035755E"/>
    <w:rsid w:val="00360185"/>
    <w:rsid w:val="00360E17"/>
    <w:rsid w:val="003616FE"/>
    <w:rsid w:val="00362363"/>
    <w:rsid w:val="003623EE"/>
    <w:rsid w:val="00362D6E"/>
    <w:rsid w:val="00363297"/>
    <w:rsid w:val="00363BFB"/>
    <w:rsid w:val="0036453C"/>
    <w:rsid w:val="00366204"/>
    <w:rsid w:val="00367C7F"/>
    <w:rsid w:val="00370B58"/>
    <w:rsid w:val="00371037"/>
    <w:rsid w:val="003714AC"/>
    <w:rsid w:val="00371BB7"/>
    <w:rsid w:val="003730DF"/>
    <w:rsid w:val="00374F53"/>
    <w:rsid w:val="003751AD"/>
    <w:rsid w:val="00377C2C"/>
    <w:rsid w:val="00380BB5"/>
    <w:rsid w:val="00380EC2"/>
    <w:rsid w:val="003860F0"/>
    <w:rsid w:val="00386455"/>
    <w:rsid w:val="00386A98"/>
    <w:rsid w:val="003876F1"/>
    <w:rsid w:val="00390069"/>
    <w:rsid w:val="00391490"/>
    <w:rsid w:val="00391A10"/>
    <w:rsid w:val="00391A39"/>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D60"/>
    <w:rsid w:val="003F0E26"/>
    <w:rsid w:val="003F10B2"/>
    <w:rsid w:val="003F1188"/>
    <w:rsid w:val="003F2399"/>
    <w:rsid w:val="003F29B1"/>
    <w:rsid w:val="003F3266"/>
    <w:rsid w:val="003F3620"/>
    <w:rsid w:val="003F3F12"/>
    <w:rsid w:val="003F4A56"/>
    <w:rsid w:val="003F5126"/>
    <w:rsid w:val="003F5695"/>
    <w:rsid w:val="003F61B8"/>
    <w:rsid w:val="003F6A09"/>
    <w:rsid w:val="003F778A"/>
    <w:rsid w:val="004008D5"/>
    <w:rsid w:val="00401D8F"/>
    <w:rsid w:val="00403F42"/>
    <w:rsid w:val="0040530C"/>
    <w:rsid w:val="00406442"/>
    <w:rsid w:val="00406DD3"/>
    <w:rsid w:val="00410116"/>
    <w:rsid w:val="004112BB"/>
    <w:rsid w:val="0041611B"/>
    <w:rsid w:val="0041799E"/>
    <w:rsid w:val="00420565"/>
    <w:rsid w:val="00420910"/>
    <w:rsid w:val="00420AFB"/>
    <w:rsid w:val="00420B72"/>
    <w:rsid w:val="00420D5B"/>
    <w:rsid w:val="004224E2"/>
    <w:rsid w:val="00422AF9"/>
    <w:rsid w:val="00423285"/>
    <w:rsid w:val="00423643"/>
    <w:rsid w:val="00425015"/>
    <w:rsid w:val="0042528A"/>
    <w:rsid w:val="004255F9"/>
    <w:rsid w:val="00425611"/>
    <w:rsid w:val="0042600D"/>
    <w:rsid w:val="0042603E"/>
    <w:rsid w:val="004276D2"/>
    <w:rsid w:val="00430AF3"/>
    <w:rsid w:val="00431093"/>
    <w:rsid w:val="004325AF"/>
    <w:rsid w:val="00432992"/>
    <w:rsid w:val="00434B18"/>
    <w:rsid w:val="0043541C"/>
    <w:rsid w:val="00436F03"/>
    <w:rsid w:val="00437777"/>
    <w:rsid w:val="004402B8"/>
    <w:rsid w:val="00440735"/>
    <w:rsid w:val="00441BA8"/>
    <w:rsid w:val="004432C8"/>
    <w:rsid w:val="004433B9"/>
    <w:rsid w:val="00443673"/>
    <w:rsid w:val="00445225"/>
    <w:rsid w:val="00445625"/>
    <w:rsid w:val="004463AC"/>
    <w:rsid w:val="00446956"/>
    <w:rsid w:val="00452398"/>
    <w:rsid w:val="00452626"/>
    <w:rsid w:val="00452628"/>
    <w:rsid w:val="00452786"/>
    <w:rsid w:val="004528BA"/>
    <w:rsid w:val="00452998"/>
    <w:rsid w:val="0045369A"/>
    <w:rsid w:val="004544DB"/>
    <w:rsid w:val="00454B4C"/>
    <w:rsid w:val="004557CE"/>
    <w:rsid w:val="00455E6D"/>
    <w:rsid w:val="00456241"/>
    <w:rsid w:val="00456845"/>
    <w:rsid w:val="00457424"/>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147"/>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572"/>
    <w:rsid w:val="004A6657"/>
    <w:rsid w:val="004B1536"/>
    <w:rsid w:val="004B1727"/>
    <w:rsid w:val="004B249A"/>
    <w:rsid w:val="004B2DC3"/>
    <w:rsid w:val="004B38D7"/>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AF0"/>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1C7A"/>
    <w:rsid w:val="00502508"/>
    <w:rsid w:val="00502B4C"/>
    <w:rsid w:val="005032FE"/>
    <w:rsid w:val="005035E9"/>
    <w:rsid w:val="00504539"/>
    <w:rsid w:val="00504F99"/>
    <w:rsid w:val="00505679"/>
    <w:rsid w:val="00505844"/>
    <w:rsid w:val="005066DF"/>
    <w:rsid w:val="0050678A"/>
    <w:rsid w:val="00506B81"/>
    <w:rsid w:val="00507CEE"/>
    <w:rsid w:val="00512AE2"/>
    <w:rsid w:val="00513116"/>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2F66"/>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6EAF"/>
    <w:rsid w:val="00567822"/>
    <w:rsid w:val="00567E8E"/>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00"/>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4B4"/>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290"/>
    <w:rsid w:val="005E7D4A"/>
    <w:rsid w:val="005F0412"/>
    <w:rsid w:val="005F149E"/>
    <w:rsid w:val="005F1932"/>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0A51"/>
    <w:rsid w:val="0063209F"/>
    <w:rsid w:val="0063232C"/>
    <w:rsid w:val="006324FE"/>
    <w:rsid w:val="006335A7"/>
    <w:rsid w:val="00633A13"/>
    <w:rsid w:val="006354BD"/>
    <w:rsid w:val="00635B81"/>
    <w:rsid w:val="006370E7"/>
    <w:rsid w:val="00637C2E"/>
    <w:rsid w:val="00637DF9"/>
    <w:rsid w:val="00640ECD"/>
    <w:rsid w:val="00640F54"/>
    <w:rsid w:val="00641389"/>
    <w:rsid w:val="00641AAF"/>
    <w:rsid w:val="00642448"/>
    <w:rsid w:val="00642996"/>
    <w:rsid w:val="00642BE3"/>
    <w:rsid w:val="00643DE6"/>
    <w:rsid w:val="00643E20"/>
    <w:rsid w:val="00643FCB"/>
    <w:rsid w:val="006449B2"/>
    <w:rsid w:val="00645C23"/>
    <w:rsid w:val="006508E7"/>
    <w:rsid w:val="00651503"/>
    <w:rsid w:val="00651E24"/>
    <w:rsid w:val="0065244F"/>
    <w:rsid w:val="006529DE"/>
    <w:rsid w:val="00653C34"/>
    <w:rsid w:val="00654FFE"/>
    <w:rsid w:val="00655654"/>
    <w:rsid w:val="00657603"/>
    <w:rsid w:val="00661090"/>
    <w:rsid w:val="00661535"/>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4109"/>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1D6"/>
    <w:rsid w:val="0069133A"/>
    <w:rsid w:val="006914E0"/>
    <w:rsid w:val="00691BF9"/>
    <w:rsid w:val="00693405"/>
    <w:rsid w:val="00693C0D"/>
    <w:rsid w:val="00693E9C"/>
    <w:rsid w:val="006944CB"/>
    <w:rsid w:val="00696E67"/>
    <w:rsid w:val="006978D1"/>
    <w:rsid w:val="006A0705"/>
    <w:rsid w:val="006A1B9F"/>
    <w:rsid w:val="006A20E5"/>
    <w:rsid w:val="006A24D2"/>
    <w:rsid w:val="006A2F1F"/>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1E69"/>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068C"/>
    <w:rsid w:val="00701364"/>
    <w:rsid w:val="00701393"/>
    <w:rsid w:val="007018CC"/>
    <w:rsid w:val="00701F6C"/>
    <w:rsid w:val="0070335C"/>
    <w:rsid w:val="0070386A"/>
    <w:rsid w:val="00703BC8"/>
    <w:rsid w:val="007040F0"/>
    <w:rsid w:val="00705D12"/>
    <w:rsid w:val="00706745"/>
    <w:rsid w:val="00707269"/>
    <w:rsid w:val="00710461"/>
    <w:rsid w:val="00710BFB"/>
    <w:rsid w:val="0071129E"/>
    <w:rsid w:val="007126EC"/>
    <w:rsid w:val="00712B8A"/>
    <w:rsid w:val="00714713"/>
    <w:rsid w:val="00716A2C"/>
    <w:rsid w:val="0072024C"/>
    <w:rsid w:val="00720FFB"/>
    <w:rsid w:val="00723543"/>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2DF8"/>
    <w:rsid w:val="007733F2"/>
    <w:rsid w:val="00773888"/>
    <w:rsid w:val="0077430E"/>
    <w:rsid w:val="00774C63"/>
    <w:rsid w:val="0077524A"/>
    <w:rsid w:val="0077587D"/>
    <w:rsid w:val="007759AC"/>
    <w:rsid w:val="007768A7"/>
    <w:rsid w:val="00776958"/>
    <w:rsid w:val="00776AFE"/>
    <w:rsid w:val="007771F8"/>
    <w:rsid w:val="00777297"/>
    <w:rsid w:val="0077776E"/>
    <w:rsid w:val="00781328"/>
    <w:rsid w:val="007821EE"/>
    <w:rsid w:val="00782338"/>
    <w:rsid w:val="00784BB9"/>
    <w:rsid w:val="00784E7E"/>
    <w:rsid w:val="00786266"/>
    <w:rsid w:val="0079297E"/>
    <w:rsid w:val="00792A6C"/>
    <w:rsid w:val="007938B6"/>
    <w:rsid w:val="00793B01"/>
    <w:rsid w:val="007943CF"/>
    <w:rsid w:val="0079534D"/>
    <w:rsid w:val="007A044A"/>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C6E37"/>
    <w:rsid w:val="007D0400"/>
    <w:rsid w:val="007D25E2"/>
    <w:rsid w:val="007D2732"/>
    <w:rsid w:val="007D2BC9"/>
    <w:rsid w:val="007D2C84"/>
    <w:rsid w:val="007D4925"/>
    <w:rsid w:val="007E314A"/>
    <w:rsid w:val="007E54C6"/>
    <w:rsid w:val="007E5ABE"/>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772"/>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580"/>
    <w:rsid w:val="0081680A"/>
    <w:rsid w:val="00816AB6"/>
    <w:rsid w:val="00817455"/>
    <w:rsid w:val="008176E7"/>
    <w:rsid w:val="008179CC"/>
    <w:rsid w:val="00817B8A"/>
    <w:rsid w:val="00820469"/>
    <w:rsid w:val="00820EF2"/>
    <w:rsid w:val="008220D8"/>
    <w:rsid w:val="0082298C"/>
    <w:rsid w:val="0082318A"/>
    <w:rsid w:val="008231B6"/>
    <w:rsid w:val="008246E0"/>
    <w:rsid w:val="00825C11"/>
    <w:rsid w:val="00826BAD"/>
    <w:rsid w:val="00826CDE"/>
    <w:rsid w:val="00827062"/>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6E9A"/>
    <w:rsid w:val="00850ADD"/>
    <w:rsid w:val="008516B6"/>
    <w:rsid w:val="008520EC"/>
    <w:rsid w:val="008521C2"/>
    <w:rsid w:val="008529B8"/>
    <w:rsid w:val="00854A1A"/>
    <w:rsid w:val="008556EF"/>
    <w:rsid w:val="008557B8"/>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6A0"/>
    <w:rsid w:val="00885F0D"/>
    <w:rsid w:val="00885FD1"/>
    <w:rsid w:val="0088606C"/>
    <w:rsid w:val="008861B7"/>
    <w:rsid w:val="00887966"/>
    <w:rsid w:val="0089422A"/>
    <w:rsid w:val="00894481"/>
    <w:rsid w:val="008946C5"/>
    <w:rsid w:val="00895043"/>
    <w:rsid w:val="008956F0"/>
    <w:rsid w:val="008957F4"/>
    <w:rsid w:val="00895DD7"/>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B6F1A"/>
    <w:rsid w:val="008C0AA7"/>
    <w:rsid w:val="008C32E7"/>
    <w:rsid w:val="008C399E"/>
    <w:rsid w:val="008C39EB"/>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927"/>
    <w:rsid w:val="008E1D5E"/>
    <w:rsid w:val="008E44E7"/>
    <w:rsid w:val="008E47CF"/>
    <w:rsid w:val="008E5EA0"/>
    <w:rsid w:val="008E67C8"/>
    <w:rsid w:val="008F0136"/>
    <w:rsid w:val="008F1267"/>
    <w:rsid w:val="008F18DB"/>
    <w:rsid w:val="008F25F6"/>
    <w:rsid w:val="008F2C8F"/>
    <w:rsid w:val="008F38D7"/>
    <w:rsid w:val="008F3A44"/>
    <w:rsid w:val="008F4E5E"/>
    <w:rsid w:val="008F65C0"/>
    <w:rsid w:val="00900260"/>
    <w:rsid w:val="00900537"/>
    <w:rsid w:val="00900974"/>
    <w:rsid w:val="00902D0A"/>
    <w:rsid w:val="009038A6"/>
    <w:rsid w:val="00905360"/>
    <w:rsid w:val="009074B9"/>
    <w:rsid w:val="00907DE1"/>
    <w:rsid w:val="0091060A"/>
    <w:rsid w:val="0091130A"/>
    <w:rsid w:val="00911763"/>
    <w:rsid w:val="00911E04"/>
    <w:rsid w:val="00911FA4"/>
    <w:rsid w:val="009126C0"/>
    <w:rsid w:val="0091355E"/>
    <w:rsid w:val="00913C89"/>
    <w:rsid w:val="009167B3"/>
    <w:rsid w:val="00917E3A"/>
    <w:rsid w:val="00921E28"/>
    <w:rsid w:val="00922BD8"/>
    <w:rsid w:val="00923073"/>
    <w:rsid w:val="0092325B"/>
    <w:rsid w:val="009242A7"/>
    <w:rsid w:val="00925140"/>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45E6"/>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572DD"/>
    <w:rsid w:val="009615F9"/>
    <w:rsid w:val="009624C7"/>
    <w:rsid w:val="009634AC"/>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2D2"/>
    <w:rsid w:val="009767DC"/>
    <w:rsid w:val="00977083"/>
    <w:rsid w:val="0098084C"/>
    <w:rsid w:val="009808EB"/>
    <w:rsid w:val="00982EC4"/>
    <w:rsid w:val="00983BAF"/>
    <w:rsid w:val="00983D8B"/>
    <w:rsid w:val="009845F5"/>
    <w:rsid w:val="00984CFC"/>
    <w:rsid w:val="009908B1"/>
    <w:rsid w:val="009924A3"/>
    <w:rsid w:val="00992943"/>
    <w:rsid w:val="00993336"/>
    <w:rsid w:val="009941D4"/>
    <w:rsid w:val="00995FC4"/>
    <w:rsid w:val="009964B9"/>
    <w:rsid w:val="00996E8E"/>
    <w:rsid w:val="00997269"/>
    <w:rsid w:val="00997E5F"/>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2CAF"/>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571"/>
    <w:rsid w:val="009F563F"/>
    <w:rsid w:val="009F7386"/>
    <w:rsid w:val="009F7508"/>
    <w:rsid w:val="009F7AB3"/>
    <w:rsid w:val="00A00191"/>
    <w:rsid w:val="00A00CDD"/>
    <w:rsid w:val="00A01B50"/>
    <w:rsid w:val="00A023BD"/>
    <w:rsid w:val="00A02B1E"/>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AB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6067"/>
    <w:rsid w:val="00A3710A"/>
    <w:rsid w:val="00A37BBF"/>
    <w:rsid w:val="00A40A3A"/>
    <w:rsid w:val="00A43AF1"/>
    <w:rsid w:val="00A446D5"/>
    <w:rsid w:val="00A44BF3"/>
    <w:rsid w:val="00A44FA5"/>
    <w:rsid w:val="00A46149"/>
    <w:rsid w:val="00A46307"/>
    <w:rsid w:val="00A4634F"/>
    <w:rsid w:val="00A471E6"/>
    <w:rsid w:val="00A47443"/>
    <w:rsid w:val="00A47983"/>
    <w:rsid w:val="00A51A37"/>
    <w:rsid w:val="00A51EF7"/>
    <w:rsid w:val="00A52AF0"/>
    <w:rsid w:val="00A53D87"/>
    <w:rsid w:val="00A555C6"/>
    <w:rsid w:val="00A55EF7"/>
    <w:rsid w:val="00A5672B"/>
    <w:rsid w:val="00A56CFF"/>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5ACF"/>
    <w:rsid w:val="00A8654A"/>
    <w:rsid w:val="00A8656B"/>
    <w:rsid w:val="00A86DA0"/>
    <w:rsid w:val="00A900D7"/>
    <w:rsid w:val="00A90887"/>
    <w:rsid w:val="00A9165C"/>
    <w:rsid w:val="00A91DBD"/>
    <w:rsid w:val="00A92F9D"/>
    <w:rsid w:val="00A94553"/>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0AE"/>
    <w:rsid w:val="00AA71BF"/>
    <w:rsid w:val="00AA71E0"/>
    <w:rsid w:val="00AA7515"/>
    <w:rsid w:val="00AA7903"/>
    <w:rsid w:val="00AB077C"/>
    <w:rsid w:val="00AB0EE8"/>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486"/>
    <w:rsid w:val="00AE4528"/>
    <w:rsid w:val="00AE49F3"/>
    <w:rsid w:val="00AE51F8"/>
    <w:rsid w:val="00AE5A4E"/>
    <w:rsid w:val="00AE7561"/>
    <w:rsid w:val="00AE7850"/>
    <w:rsid w:val="00AE79DA"/>
    <w:rsid w:val="00AF0297"/>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07ABC"/>
    <w:rsid w:val="00B11CF4"/>
    <w:rsid w:val="00B12EEF"/>
    <w:rsid w:val="00B169F7"/>
    <w:rsid w:val="00B16A29"/>
    <w:rsid w:val="00B171AA"/>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414E"/>
    <w:rsid w:val="00B64589"/>
    <w:rsid w:val="00B65149"/>
    <w:rsid w:val="00B652BE"/>
    <w:rsid w:val="00B656E6"/>
    <w:rsid w:val="00B6657C"/>
    <w:rsid w:val="00B6774F"/>
    <w:rsid w:val="00B7117B"/>
    <w:rsid w:val="00B731AD"/>
    <w:rsid w:val="00B7401D"/>
    <w:rsid w:val="00B7467E"/>
    <w:rsid w:val="00B74C00"/>
    <w:rsid w:val="00B752C9"/>
    <w:rsid w:val="00B75C10"/>
    <w:rsid w:val="00B7786D"/>
    <w:rsid w:val="00B77A89"/>
    <w:rsid w:val="00B80D33"/>
    <w:rsid w:val="00B8160D"/>
    <w:rsid w:val="00B828D7"/>
    <w:rsid w:val="00B8356A"/>
    <w:rsid w:val="00B86E22"/>
    <w:rsid w:val="00B90F31"/>
    <w:rsid w:val="00B9136A"/>
    <w:rsid w:val="00B91847"/>
    <w:rsid w:val="00B929E4"/>
    <w:rsid w:val="00B93045"/>
    <w:rsid w:val="00B93EAD"/>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1D69"/>
    <w:rsid w:val="00BB2B47"/>
    <w:rsid w:val="00BB2D63"/>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E78A8"/>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328D"/>
    <w:rsid w:val="00C04111"/>
    <w:rsid w:val="00C044E3"/>
    <w:rsid w:val="00C0455E"/>
    <w:rsid w:val="00C0547B"/>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3106"/>
    <w:rsid w:val="00C23C23"/>
    <w:rsid w:val="00C24939"/>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504E"/>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1A8"/>
    <w:rsid w:val="00C65986"/>
    <w:rsid w:val="00C6621F"/>
    <w:rsid w:val="00C663D1"/>
    <w:rsid w:val="00C67D4C"/>
    <w:rsid w:val="00C701AD"/>
    <w:rsid w:val="00C7520F"/>
    <w:rsid w:val="00C7594F"/>
    <w:rsid w:val="00C769E4"/>
    <w:rsid w:val="00C777A0"/>
    <w:rsid w:val="00C77858"/>
    <w:rsid w:val="00C8137E"/>
    <w:rsid w:val="00C81F8A"/>
    <w:rsid w:val="00C82EAD"/>
    <w:rsid w:val="00C83B11"/>
    <w:rsid w:val="00C83ECC"/>
    <w:rsid w:val="00C84954"/>
    <w:rsid w:val="00C84A30"/>
    <w:rsid w:val="00C85202"/>
    <w:rsid w:val="00C87E94"/>
    <w:rsid w:val="00C91624"/>
    <w:rsid w:val="00C92264"/>
    <w:rsid w:val="00C93D2D"/>
    <w:rsid w:val="00C942A7"/>
    <w:rsid w:val="00C96D11"/>
    <w:rsid w:val="00C97B30"/>
    <w:rsid w:val="00CA1697"/>
    <w:rsid w:val="00CA2235"/>
    <w:rsid w:val="00CA2DFB"/>
    <w:rsid w:val="00CA2E27"/>
    <w:rsid w:val="00CA30BF"/>
    <w:rsid w:val="00CA3BCD"/>
    <w:rsid w:val="00CA5217"/>
    <w:rsid w:val="00CA5F64"/>
    <w:rsid w:val="00CB0BAF"/>
    <w:rsid w:val="00CB14F4"/>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0E5B"/>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37E"/>
    <w:rsid w:val="00D6149C"/>
    <w:rsid w:val="00D62252"/>
    <w:rsid w:val="00D62299"/>
    <w:rsid w:val="00D6237B"/>
    <w:rsid w:val="00D62E47"/>
    <w:rsid w:val="00D63B6A"/>
    <w:rsid w:val="00D63DD9"/>
    <w:rsid w:val="00D64DC2"/>
    <w:rsid w:val="00D66B46"/>
    <w:rsid w:val="00D678F9"/>
    <w:rsid w:val="00D67B1D"/>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350"/>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3C0F"/>
    <w:rsid w:val="00DF4B7F"/>
    <w:rsid w:val="00DF4DD5"/>
    <w:rsid w:val="00DF61F0"/>
    <w:rsid w:val="00DF64AE"/>
    <w:rsid w:val="00DF7A73"/>
    <w:rsid w:val="00E00E93"/>
    <w:rsid w:val="00E01092"/>
    <w:rsid w:val="00E0283B"/>
    <w:rsid w:val="00E03C45"/>
    <w:rsid w:val="00E0438C"/>
    <w:rsid w:val="00E049A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28F"/>
    <w:rsid w:val="00E26B33"/>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4935"/>
    <w:rsid w:val="00E45059"/>
    <w:rsid w:val="00E45918"/>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4F05"/>
    <w:rsid w:val="00E6652A"/>
    <w:rsid w:val="00E66C33"/>
    <w:rsid w:val="00E67CEA"/>
    <w:rsid w:val="00E7041F"/>
    <w:rsid w:val="00E705E0"/>
    <w:rsid w:val="00E72543"/>
    <w:rsid w:val="00E728E5"/>
    <w:rsid w:val="00E73FD6"/>
    <w:rsid w:val="00E7412F"/>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2BD4"/>
    <w:rsid w:val="00E9336B"/>
    <w:rsid w:val="00E94614"/>
    <w:rsid w:val="00E94784"/>
    <w:rsid w:val="00E94A73"/>
    <w:rsid w:val="00E952EA"/>
    <w:rsid w:val="00EA3311"/>
    <w:rsid w:val="00EA5DE0"/>
    <w:rsid w:val="00EA7401"/>
    <w:rsid w:val="00EA7E84"/>
    <w:rsid w:val="00EB049C"/>
    <w:rsid w:val="00EB0E81"/>
    <w:rsid w:val="00EB1C3F"/>
    <w:rsid w:val="00EB287C"/>
    <w:rsid w:val="00EB28CE"/>
    <w:rsid w:val="00EB4C28"/>
    <w:rsid w:val="00EB4D57"/>
    <w:rsid w:val="00EB5082"/>
    <w:rsid w:val="00EB533D"/>
    <w:rsid w:val="00EB7D60"/>
    <w:rsid w:val="00EC001D"/>
    <w:rsid w:val="00EC03C9"/>
    <w:rsid w:val="00EC2C92"/>
    <w:rsid w:val="00EC3603"/>
    <w:rsid w:val="00EC379C"/>
    <w:rsid w:val="00EC7C4A"/>
    <w:rsid w:val="00ED056C"/>
    <w:rsid w:val="00ED0BE6"/>
    <w:rsid w:val="00ED0F57"/>
    <w:rsid w:val="00ED1C44"/>
    <w:rsid w:val="00ED3276"/>
    <w:rsid w:val="00ED3DAA"/>
    <w:rsid w:val="00ED6D28"/>
    <w:rsid w:val="00ED6F95"/>
    <w:rsid w:val="00ED712D"/>
    <w:rsid w:val="00ED7CE1"/>
    <w:rsid w:val="00EE009F"/>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593"/>
    <w:rsid w:val="00F00A08"/>
    <w:rsid w:val="00F00DCF"/>
    <w:rsid w:val="00F02F79"/>
    <w:rsid w:val="00F03043"/>
    <w:rsid w:val="00F0333A"/>
    <w:rsid w:val="00F03607"/>
    <w:rsid w:val="00F06215"/>
    <w:rsid w:val="00F06F8A"/>
    <w:rsid w:val="00F10B60"/>
    <w:rsid w:val="00F12196"/>
    <w:rsid w:val="00F12FBB"/>
    <w:rsid w:val="00F139A4"/>
    <w:rsid w:val="00F143EF"/>
    <w:rsid w:val="00F15F4D"/>
    <w:rsid w:val="00F20013"/>
    <w:rsid w:val="00F207E3"/>
    <w:rsid w:val="00F22695"/>
    <w:rsid w:val="00F23089"/>
    <w:rsid w:val="00F24BF5"/>
    <w:rsid w:val="00F251D3"/>
    <w:rsid w:val="00F2568F"/>
    <w:rsid w:val="00F25D80"/>
    <w:rsid w:val="00F26BD2"/>
    <w:rsid w:val="00F27A85"/>
    <w:rsid w:val="00F3099A"/>
    <w:rsid w:val="00F31197"/>
    <w:rsid w:val="00F31944"/>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2B2"/>
    <w:rsid w:val="00F626A7"/>
    <w:rsid w:val="00F6341B"/>
    <w:rsid w:val="00F63727"/>
    <w:rsid w:val="00F63DF6"/>
    <w:rsid w:val="00F65786"/>
    <w:rsid w:val="00F67AF6"/>
    <w:rsid w:val="00F700A5"/>
    <w:rsid w:val="00F70B73"/>
    <w:rsid w:val="00F715DB"/>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519"/>
    <w:rsid w:val="00FA265D"/>
    <w:rsid w:val="00FA4896"/>
    <w:rsid w:val="00FA67DC"/>
    <w:rsid w:val="00FA6847"/>
    <w:rsid w:val="00FB0900"/>
    <w:rsid w:val="00FB0995"/>
    <w:rsid w:val="00FB225E"/>
    <w:rsid w:val="00FB2330"/>
    <w:rsid w:val="00FB27CD"/>
    <w:rsid w:val="00FB2B88"/>
    <w:rsid w:val="00FB4224"/>
    <w:rsid w:val="00FB52AB"/>
    <w:rsid w:val="00FB5705"/>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7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paragraph" w:styleId="af3">
    <w:name w:val="Body Text"/>
    <w:basedOn w:val="a"/>
    <w:link w:val="af4"/>
    <w:uiPriority w:val="1"/>
    <w:qFormat/>
    <w:rsid w:val="00925140"/>
    <w:pPr>
      <w:autoSpaceDE w:val="0"/>
      <w:autoSpaceDN w:val="0"/>
      <w:jc w:val="left"/>
    </w:pPr>
    <w:rPr>
      <w:rFonts w:ascii="ＭＳ 明朝" w:hAnsi="ＭＳ 明朝" w:cs="ＭＳ 明朝"/>
      <w:kern w:val="0"/>
      <w:sz w:val="22"/>
      <w:szCs w:val="22"/>
      <w:lang w:eastAsia="en-US"/>
    </w:rPr>
  </w:style>
  <w:style w:type="character" w:customStyle="1" w:styleId="af4">
    <w:name w:val="本文 (文字)"/>
    <w:basedOn w:val="a0"/>
    <w:link w:val="af3"/>
    <w:uiPriority w:val="1"/>
    <w:rsid w:val="00925140"/>
    <w:rPr>
      <w:rFonts w:ascii="ＭＳ 明朝" w:hAnsi="ＭＳ 明朝" w:cs="ＭＳ 明朝"/>
      <w:sz w:val="22"/>
      <w:szCs w:val="22"/>
      <w:lang w:eastAsia="en-US"/>
    </w:rPr>
  </w:style>
  <w:style w:type="paragraph" w:customStyle="1" w:styleId="Default">
    <w:name w:val="Default"/>
    <w:rsid w:val="00925140"/>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0737-8ED4-491C-936B-38BE5CEE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0</Words>
  <Characters>170</Characters>
  <Application>Microsoft Office Word</Application>
  <DocSecurity>0</DocSecurity>
  <Lines>11</Lines>
  <Paragraphs>60</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4-17T10:53:00Z</dcterms:created>
  <dcterms:modified xsi:type="dcterms:W3CDTF">2026-04-17T10:53:00Z</dcterms:modified>
</cp:coreProperties>
</file>